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039" w:rsidRDefault="00D37039" w:rsidP="00D37039">
      <w:pPr>
        <w:spacing w:after="0" w:line="240" w:lineRule="auto"/>
        <w:ind w:left="5664"/>
      </w:pPr>
    </w:p>
    <w:p w:rsidR="00D37039" w:rsidRDefault="00D37039" w:rsidP="00D37039">
      <w:pPr>
        <w:spacing w:after="0" w:line="240" w:lineRule="auto"/>
      </w:pPr>
    </w:p>
    <w:p w:rsidR="00D37039" w:rsidRDefault="00D37039" w:rsidP="00D37039">
      <w:pPr>
        <w:spacing w:after="0" w:line="240" w:lineRule="auto"/>
      </w:pPr>
    </w:p>
    <w:p w:rsidR="00006C33" w:rsidRDefault="00006C33" w:rsidP="00D37039">
      <w:pPr>
        <w:spacing w:after="0" w:line="240" w:lineRule="auto"/>
      </w:pPr>
    </w:p>
    <w:p w:rsidR="00006C33" w:rsidRDefault="00006C33" w:rsidP="00006C33">
      <w:pPr>
        <w:spacing w:after="0" w:line="240" w:lineRule="auto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6C33" w:rsidTr="00006C33">
        <w:tc>
          <w:tcPr>
            <w:tcW w:w="9345" w:type="dxa"/>
          </w:tcPr>
          <w:p w:rsid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006C33" w:rsidRP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:rsidR="00006C33" w:rsidRDefault="00006C33" w:rsidP="00006C33">
            <w:pPr>
              <w:jc w:val="center"/>
            </w:pPr>
          </w:p>
          <w:p w:rsidR="001950B5" w:rsidRPr="00BD107C" w:rsidRDefault="00CA007E" w:rsidP="001950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BD107C" w:rsidRPr="00BD107C">
              <w:rPr>
                <w:szCs w:val="28"/>
              </w:rPr>
              <w:t>ород Сочи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План работы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C04FA">
              <w:rPr>
                <w:rFonts w:cs="Times New Roman"/>
                <w:sz w:val="32"/>
                <w:szCs w:val="32"/>
              </w:rPr>
              <w:t xml:space="preserve"> </w:t>
            </w:r>
            <w:r w:rsidRPr="00650637">
              <w:rPr>
                <w:rFonts w:cs="Times New Roman"/>
                <w:sz w:val="32"/>
                <w:szCs w:val="32"/>
              </w:rPr>
              <w:t>краевой инновационной площадки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201</w:t>
            </w:r>
            <w:r w:rsidR="00CA007E">
              <w:rPr>
                <w:rFonts w:cs="Times New Roman"/>
                <w:sz w:val="32"/>
                <w:szCs w:val="32"/>
              </w:rPr>
              <w:t>7</w:t>
            </w:r>
            <w:r>
              <w:rPr>
                <w:rFonts w:cs="Times New Roman"/>
                <w:sz w:val="32"/>
                <w:szCs w:val="32"/>
              </w:rPr>
              <w:t xml:space="preserve"> год</w:t>
            </w:r>
          </w:p>
          <w:p w:rsidR="00006C33" w:rsidRDefault="00BD107C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Муниципальное бюджетное учреждение дополнительного образования станция юных техников города Сочи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по теме: </w:t>
            </w:r>
          </w:p>
          <w:p w:rsidR="00850866" w:rsidRDefault="00850866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«Развитие конструирования и образовательной робототехники </w:t>
            </w:r>
          </w:p>
          <w:p w:rsidR="00850866" w:rsidRDefault="00850866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в образовательном пространстве города Сочи </w:t>
            </w:r>
          </w:p>
          <w:p w:rsidR="00850866" w:rsidRDefault="00850866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период 2016-2020г.г.»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850866" w:rsidRDefault="00850866" w:rsidP="00006C33">
            <w:pPr>
              <w:jc w:val="center"/>
            </w:pPr>
          </w:p>
          <w:p w:rsidR="00850866" w:rsidRDefault="00850866" w:rsidP="00006C33">
            <w:pPr>
              <w:jc w:val="center"/>
            </w:pPr>
          </w:p>
          <w:p w:rsidR="00850866" w:rsidRDefault="00850866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Pr="001950B5" w:rsidRDefault="00006C33" w:rsidP="00006C33">
            <w:pPr>
              <w:jc w:val="center"/>
              <w:rPr>
                <w:i/>
                <w:sz w:val="24"/>
              </w:rPr>
            </w:pPr>
          </w:p>
          <w:p w:rsidR="00006C33" w:rsidRPr="0069394E" w:rsidRDefault="0069394E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9394E">
              <w:rPr>
                <w:rFonts w:cs="Times New Roman"/>
                <w:sz w:val="32"/>
                <w:szCs w:val="32"/>
              </w:rPr>
              <w:t>Сочи</w:t>
            </w:r>
          </w:p>
          <w:p w:rsidR="00006C33" w:rsidRDefault="00006C33" w:rsidP="00CA007E">
            <w:pPr>
              <w:jc w:val="center"/>
            </w:pPr>
            <w:r>
              <w:rPr>
                <w:rFonts w:cs="Times New Roman"/>
                <w:sz w:val="32"/>
                <w:szCs w:val="32"/>
              </w:rPr>
              <w:t>201</w:t>
            </w:r>
            <w:r w:rsidR="00CA007E">
              <w:rPr>
                <w:rFonts w:cs="Times New Roman"/>
                <w:sz w:val="32"/>
                <w:szCs w:val="32"/>
              </w:rPr>
              <w:t>7</w:t>
            </w:r>
          </w:p>
        </w:tc>
      </w:tr>
    </w:tbl>
    <w:p w:rsidR="00006C33" w:rsidRDefault="00006C33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006C33" w:rsidRPr="00351ABB" w:rsidTr="00F74C20">
        <w:tc>
          <w:tcPr>
            <w:tcW w:w="709" w:type="dxa"/>
          </w:tcPr>
          <w:p w:rsidR="00006C33" w:rsidRPr="00351ABB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51ABB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61" w:type="dxa"/>
          </w:tcPr>
          <w:p w:rsidR="00006C33" w:rsidRPr="00351ABB" w:rsidRDefault="00850866" w:rsidP="00850866">
            <w:pPr>
              <w:jc w:val="center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>Муниципальное бюджетное учреждение дополнительного образования станция юных техников города Сочи</w:t>
            </w:r>
          </w:p>
        </w:tc>
      </w:tr>
      <w:tr w:rsidR="00006C33" w:rsidRPr="00351ABB" w:rsidTr="00F74C20">
        <w:tc>
          <w:tcPr>
            <w:tcW w:w="709" w:type="dxa"/>
          </w:tcPr>
          <w:p w:rsidR="00006C33" w:rsidRPr="00351ABB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51ABB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006C33" w:rsidRPr="00351ABB" w:rsidRDefault="00850866" w:rsidP="00F74C20">
            <w:pPr>
              <w:jc w:val="center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>МБУ ДО СЮТ г.Сочи</w:t>
            </w:r>
          </w:p>
        </w:tc>
      </w:tr>
      <w:tr w:rsidR="00006C33" w:rsidRPr="00351ABB" w:rsidTr="00F74C20">
        <w:tc>
          <w:tcPr>
            <w:tcW w:w="709" w:type="dxa"/>
          </w:tcPr>
          <w:p w:rsidR="00006C33" w:rsidRPr="00351ABB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51ABB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</w:tcPr>
          <w:p w:rsidR="00006C33" w:rsidRPr="00351ABB" w:rsidRDefault="00850866" w:rsidP="00F74C20">
            <w:pPr>
              <w:jc w:val="center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>354003, Краснодарский край, г. Сочи, ул. Макаренко, 1</w:t>
            </w:r>
          </w:p>
        </w:tc>
      </w:tr>
      <w:tr w:rsidR="00006C33" w:rsidRPr="00351ABB" w:rsidTr="00F74C20">
        <w:tc>
          <w:tcPr>
            <w:tcW w:w="709" w:type="dxa"/>
          </w:tcPr>
          <w:p w:rsidR="00006C33" w:rsidRPr="00351ABB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51ABB" w:rsidRDefault="00006C33" w:rsidP="00F74C20">
            <w:pPr>
              <w:spacing w:after="0"/>
              <w:ind w:firstLine="34"/>
              <w:rPr>
                <w:rFonts w:cs="Times New Roman"/>
                <w:szCs w:val="28"/>
                <w:lang w:val="en-US"/>
              </w:rPr>
            </w:pPr>
            <w:r w:rsidRPr="00351ABB">
              <w:rPr>
                <w:rFonts w:cs="Times New Roman"/>
                <w:szCs w:val="28"/>
              </w:rPr>
              <w:t>Телефон, факс, е-</w:t>
            </w:r>
            <w:r w:rsidRPr="00351ABB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006C33" w:rsidRPr="00351ABB" w:rsidRDefault="004C0A8A" w:rsidP="00A300B8">
            <w:pPr>
              <w:jc w:val="center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 xml:space="preserve">(862) 296-51-47, (862) 268-36-32, </w:t>
            </w:r>
            <w:hyperlink r:id="rId8" w:history="1">
              <w:r w:rsidR="00A300B8" w:rsidRPr="00351ABB">
                <w:rPr>
                  <w:rStyle w:val="a7"/>
                  <w:rFonts w:cs="Times New Roman"/>
                  <w:szCs w:val="28"/>
                </w:rPr>
                <w:t>ut@edu.sochi.ru</w:t>
              </w:r>
            </w:hyperlink>
          </w:p>
        </w:tc>
      </w:tr>
      <w:tr w:rsidR="00006C33" w:rsidRPr="00351ABB" w:rsidTr="00F74C20">
        <w:tc>
          <w:tcPr>
            <w:tcW w:w="709" w:type="dxa"/>
          </w:tcPr>
          <w:p w:rsidR="00006C33" w:rsidRPr="00351ABB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51ABB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006C33" w:rsidRPr="00351ABB" w:rsidRDefault="00A300B8" w:rsidP="00F74C20">
            <w:pPr>
              <w:jc w:val="center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>Черединов Сергей Юрьевич</w:t>
            </w:r>
          </w:p>
        </w:tc>
      </w:tr>
      <w:tr w:rsidR="00006C33" w:rsidRPr="00351ABB" w:rsidTr="00F74C20">
        <w:trPr>
          <w:trHeight w:val="1138"/>
        </w:trPr>
        <w:tc>
          <w:tcPr>
            <w:tcW w:w="709" w:type="dxa"/>
          </w:tcPr>
          <w:p w:rsidR="00006C33" w:rsidRPr="00351ABB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51ABB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E130A6" w:rsidRPr="00351ABB" w:rsidRDefault="00E130A6" w:rsidP="00E130A6">
            <w:pPr>
              <w:pStyle w:val="Default"/>
              <w:rPr>
                <w:sz w:val="28"/>
                <w:szCs w:val="28"/>
              </w:rPr>
            </w:pPr>
          </w:p>
          <w:p w:rsidR="00006C33" w:rsidRPr="00351ABB" w:rsidRDefault="00832A3C" w:rsidP="00E130A6">
            <w:pPr>
              <w:jc w:val="center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bCs/>
                <w:szCs w:val="28"/>
              </w:rPr>
              <w:t xml:space="preserve">Мамадалиев Анвар </w:t>
            </w:r>
            <w:r>
              <w:rPr>
                <w:rFonts w:cs="Times New Roman"/>
                <w:bCs/>
                <w:szCs w:val="28"/>
              </w:rPr>
              <w:t>Мирзахматович –кандидат педагогических наук</w:t>
            </w:r>
          </w:p>
        </w:tc>
      </w:tr>
      <w:tr w:rsidR="00006C33" w:rsidRPr="00351ABB" w:rsidTr="00E81DF0">
        <w:trPr>
          <w:trHeight w:val="1725"/>
        </w:trPr>
        <w:tc>
          <w:tcPr>
            <w:tcW w:w="709" w:type="dxa"/>
          </w:tcPr>
          <w:p w:rsidR="00006C33" w:rsidRPr="00351ABB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51ABB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E130A6" w:rsidRPr="00351ABB" w:rsidRDefault="00E130A6" w:rsidP="00E81DF0">
            <w:pPr>
              <w:pStyle w:val="Default"/>
              <w:jc w:val="both"/>
              <w:rPr>
                <w:sz w:val="28"/>
                <w:szCs w:val="28"/>
              </w:rPr>
            </w:pPr>
            <w:r w:rsidRPr="00351ABB">
              <w:rPr>
                <w:bCs/>
                <w:sz w:val="28"/>
                <w:szCs w:val="28"/>
              </w:rPr>
              <w:t xml:space="preserve">Черединов Сергей Юрьевич – директор МБУ ДО СЮТ г. Сочи, </w:t>
            </w:r>
          </w:p>
          <w:p w:rsidR="00E130A6" w:rsidRPr="00E81DF0" w:rsidRDefault="00CA007E" w:rsidP="00E81DF0">
            <w:pPr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r w:rsidRPr="00351ABB">
              <w:rPr>
                <w:rFonts w:cs="Times New Roman"/>
                <w:bCs/>
                <w:szCs w:val="28"/>
              </w:rPr>
              <w:t xml:space="preserve">Полуян Елена Анатольевна – заместитель директора по УВР МБУ ДО СЮТ г.Сочи </w:t>
            </w:r>
          </w:p>
        </w:tc>
      </w:tr>
      <w:tr w:rsidR="00006C33" w:rsidRPr="00351ABB" w:rsidTr="00E81DF0">
        <w:trPr>
          <w:trHeight w:val="1551"/>
        </w:trPr>
        <w:tc>
          <w:tcPr>
            <w:tcW w:w="709" w:type="dxa"/>
          </w:tcPr>
          <w:p w:rsidR="00006C33" w:rsidRPr="00351ABB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51ABB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006C33" w:rsidRPr="00351ABB" w:rsidRDefault="00E130A6" w:rsidP="00E81DF0">
            <w:pPr>
              <w:jc w:val="both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>«Развитие конструирования и образовательной робототехники в образовательном пространстве города Сочи на период 2016-2020г.г.»</w:t>
            </w:r>
            <w:r w:rsidR="00006C33" w:rsidRPr="00351ABB">
              <w:rPr>
                <w:rFonts w:cs="Times New Roman"/>
                <w:szCs w:val="28"/>
              </w:rPr>
              <w:t xml:space="preserve">   </w:t>
            </w:r>
          </w:p>
        </w:tc>
      </w:tr>
      <w:tr w:rsidR="00006C33" w:rsidRPr="00351ABB" w:rsidTr="00F74C20">
        <w:tc>
          <w:tcPr>
            <w:tcW w:w="709" w:type="dxa"/>
          </w:tcPr>
          <w:p w:rsidR="00006C33" w:rsidRPr="00351ABB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51ABB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9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5"/>
            </w:tblGrid>
            <w:tr w:rsidR="00D434C5" w:rsidRPr="00351ABB">
              <w:trPr>
                <w:trHeight w:val="1351"/>
              </w:trPr>
              <w:tc>
                <w:tcPr>
                  <w:tcW w:w="0" w:type="auto"/>
                </w:tcPr>
                <w:p w:rsidR="00D434C5" w:rsidRPr="00351ABB" w:rsidRDefault="00D434C5" w:rsidP="00D434C5">
                  <w:pPr>
                    <w:pStyle w:val="Default"/>
                    <w:ind w:left="-103"/>
                    <w:jc w:val="both"/>
                    <w:rPr>
                      <w:sz w:val="28"/>
                      <w:szCs w:val="28"/>
                    </w:rPr>
                  </w:pPr>
                  <w:r w:rsidRPr="00351ABB">
                    <w:rPr>
                      <w:sz w:val="28"/>
                      <w:szCs w:val="28"/>
                    </w:rPr>
                    <w:t xml:space="preserve"> Проект призван поддержать инициативу в области образовательной робототехники, возникшую в педагогической среде города Сочи, направлен на дальнейшее широкое внедрение инновационных образовательных технологий в области робототехники, информатики и программирования в ОУ г. Сочи, определяет основные направления, первоочередные меры и специфику развития образовательной робототехники в ОУ г. Сочи разного типа. </w:t>
                  </w:r>
                </w:p>
                <w:p w:rsidR="00D434C5" w:rsidRPr="00351ABB" w:rsidRDefault="00D434C5" w:rsidP="00D434C5">
                  <w:pPr>
                    <w:pStyle w:val="Default"/>
                    <w:ind w:left="-103"/>
                    <w:jc w:val="both"/>
                    <w:rPr>
                      <w:sz w:val="28"/>
                      <w:szCs w:val="28"/>
                    </w:rPr>
                  </w:pPr>
                  <w:r w:rsidRPr="00351ABB">
                    <w:rPr>
                      <w:sz w:val="28"/>
                      <w:szCs w:val="28"/>
                    </w:rPr>
                    <w:t xml:space="preserve">Проект предусматривает совершенствование методических подходов преподавания </w:t>
                  </w:r>
                  <w:r w:rsidRPr="00351ABB">
                    <w:rPr>
                      <w:sz w:val="28"/>
                      <w:szCs w:val="28"/>
                    </w:rPr>
                    <w:lastRenderedPageBreak/>
                    <w:t xml:space="preserve">робототехники для воспитанников ДОУ и учреждений дополнительного образования, школьников, организацию и проведение обучающих научно-практических семинаров, мастер-классов для педагогов г. Сочи по использованию конструкторов по робототехнике в образовательном процессе, организацию и проведение конкурсов, фестивалей по робототехнике, информационно – методическую поддержку </w:t>
                  </w:r>
                </w:p>
                <w:p w:rsidR="00D434C5" w:rsidRPr="00351ABB" w:rsidRDefault="00D434C5" w:rsidP="00D434C5">
                  <w:pPr>
                    <w:pStyle w:val="Default"/>
                    <w:ind w:left="-103"/>
                    <w:jc w:val="both"/>
                    <w:rPr>
                      <w:sz w:val="28"/>
                      <w:szCs w:val="28"/>
                    </w:rPr>
                  </w:pPr>
                  <w:r w:rsidRPr="00351ABB">
                    <w:rPr>
                      <w:sz w:val="28"/>
                      <w:szCs w:val="28"/>
                    </w:rPr>
                    <w:t xml:space="preserve">педагогов, использующих робототехнические образовательные технологии, организацию виртуального клуба педагогов </w:t>
                  </w:r>
                  <w:r w:rsidR="00832A3C" w:rsidRPr="00351ABB">
                    <w:rPr>
                      <w:sz w:val="28"/>
                      <w:szCs w:val="28"/>
                    </w:rPr>
                    <w:t xml:space="preserve">робототехники. </w:t>
                  </w:r>
                </w:p>
              </w:tc>
            </w:tr>
          </w:tbl>
          <w:p w:rsidR="00006C33" w:rsidRPr="00351ABB" w:rsidRDefault="00006C33" w:rsidP="00F74C2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06C33" w:rsidRPr="00351ABB" w:rsidTr="00F74C20">
        <w:tc>
          <w:tcPr>
            <w:tcW w:w="709" w:type="dxa"/>
          </w:tcPr>
          <w:p w:rsidR="00006C33" w:rsidRPr="00351ABB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51ABB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5"/>
            </w:tblGrid>
            <w:tr w:rsidR="00D434C5" w:rsidRPr="00351ABB">
              <w:trPr>
                <w:trHeight w:val="523"/>
              </w:trPr>
              <w:tc>
                <w:tcPr>
                  <w:tcW w:w="0" w:type="auto"/>
                </w:tcPr>
                <w:p w:rsidR="00D434C5" w:rsidRPr="00351ABB" w:rsidRDefault="00D434C5" w:rsidP="00D434C5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351ABB">
                    <w:rPr>
                      <w:sz w:val="28"/>
                      <w:szCs w:val="28"/>
                    </w:rPr>
                    <w:t xml:space="preserve"> Создание комплекса социальных и управленческих условий устойчивого развития конструирования и образовательной робототехники в системах общего, дошкольного и дополнительного образования детей г. Сочи в интересах личностного, психического и духовного развития детей и школьников, их социальной адаптации и жизненного самоопределения. </w:t>
                  </w:r>
                </w:p>
              </w:tc>
            </w:tr>
          </w:tbl>
          <w:p w:rsidR="00006C33" w:rsidRPr="00351ABB" w:rsidRDefault="00006C33" w:rsidP="00F74C2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06C33" w:rsidRPr="00351ABB" w:rsidTr="00F74C20">
        <w:tc>
          <w:tcPr>
            <w:tcW w:w="709" w:type="dxa"/>
          </w:tcPr>
          <w:p w:rsidR="00006C33" w:rsidRPr="00351ABB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51ABB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5"/>
            </w:tblGrid>
            <w:tr w:rsidR="00D434C5" w:rsidRPr="00351ABB">
              <w:trPr>
                <w:trHeight w:val="1489"/>
              </w:trPr>
              <w:tc>
                <w:tcPr>
                  <w:tcW w:w="0" w:type="auto"/>
                </w:tcPr>
                <w:p w:rsidR="00D434C5" w:rsidRPr="00351ABB" w:rsidRDefault="00D434C5" w:rsidP="00D434C5">
                  <w:pPr>
                    <w:pStyle w:val="Default"/>
                    <w:ind w:left="-103"/>
                    <w:jc w:val="both"/>
                    <w:rPr>
                      <w:sz w:val="28"/>
                      <w:szCs w:val="28"/>
                    </w:rPr>
                  </w:pPr>
                  <w:r w:rsidRPr="00351ABB">
                    <w:rPr>
                      <w:sz w:val="28"/>
                      <w:szCs w:val="28"/>
                    </w:rPr>
                    <w:t xml:space="preserve"> 1.Определение принципов и подходов к управлению развитием конструирования и образовательной робототехники в системах общего, дошкольного и дополнительного образования детей как неотъемлемой части социокультурной сферы г. Сочи. </w:t>
                  </w:r>
                </w:p>
                <w:p w:rsidR="00D434C5" w:rsidRPr="00351ABB" w:rsidRDefault="00D434C5" w:rsidP="00D434C5">
                  <w:pPr>
                    <w:pStyle w:val="Default"/>
                    <w:ind w:left="-103"/>
                    <w:jc w:val="both"/>
                    <w:rPr>
                      <w:sz w:val="28"/>
                      <w:szCs w:val="28"/>
                    </w:rPr>
                  </w:pPr>
                  <w:r w:rsidRPr="00351ABB">
                    <w:rPr>
                      <w:sz w:val="28"/>
                      <w:szCs w:val="28"/>
                    </w:rPr>
                    <w:t xml:space="preserve">2.Разработка и создание механизмов научно-информационного, кадрового, нормативно-правового и ресурсного обеспечения развития конструирования и образовательной робототехники в учреждениях общего, дошкольного и дополнительного образования г. Сочи. </w:t>
                  </w:r>
                </w:p>
                <w:p w:rsidR="00D434C5" w:rsidRPr="00351ABB" w:rsidRDefault="00D434C5" w:rsidP="00D434C5">
                  <w:pPr>
                    <w:pStyle w:val="Default"/>
                    <w:ind w:left="-103"/>
                    <w:jc w:val="both"/>
                    <w:rPr>
                      <w:sz w:val="28"/>
                      <w:szCs w:val="28"/>
                    </w:rPr>
                  </w:pPr>
                  <w:r w:rsidRPr="00351ABB">
                    <w:rPr>
                      <w:sz w:val="28"/>
                      <w:szCs w:val="28"/>
                    </w:rPr>
                    <w:t xml:space="preserve">3.Разработка и реализация способов эффективного партнерского </w:t>
                  </w:r>
                  <w:r w:rsidRPr="00351ABB">
                    <w:rPr>
                      <w:sz w:val="28"/>
                      <w:szCs w:val="28"/>
                    </w:rPr>
                    <w:lastRenderedPageBreak/>
                    <w:t xml:space="preserve">взаимодействия муниципальной системы образования с внешними социальными институтами в процессе реализации программ конструирования и образовательной робототехники. </w:t>
                  </w:r>
                </w:p>
                <w:p w:rsidR="00D434C5" w:rsidRPr="00351ABB" w:rsidRDefault="00D434C5" w:rsidP="00D434C5">
                  <w:pPr>
                    <w:pStyle w:val="Default"/>
                    <w:ind w:left="-103"/>
                    <w:jc w:val="both"/>
                    <w:rPr>
                      <w:sz w:val="28"/>
                      <w:szCs w:val="28"/>
                    </w:rPr>
                  </w:pPr>
                  <w:r w:rsidRPr="00351ABB">
                    <w:rPr>
                      <w:sz w:val="28"/>
                      <w:szCs w:val="28"/>
                    </w:rPr>
                    <w:t xml:space="preserve">4.Обобщение опыта и распространение лучших практик внедрения конструирования и робототехнологий в образовательный процесс ОУ и учреждений дополнительного образования г. Сочи. </w:t>
                  </w:r>
                </w:p>
              </w:tc>
            </w:tr>
          </w:tbl>
          <w:p w:rsidR="00006C33" w:rsidRPr="00351ABB" w:rsidRDefault="00006C33" w:rsidP="00F74C2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06C33" w:rsidRPr="00351ABB" w:rsidTr="00F74C20">
        <w:tc>
          <w:tcPr>
            <w:tcW w:w="709" w:type="dxa"/>
          </w:tcPr>
          <w:p w:rsidR="00006C33" w:rsidRPr="00351ABB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51ABB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</w:tcPr>
          <w:p w:rsidR="00255758" w:rsidRPr="00351ABB" w:rsidRDefault="00D434C5" w:rsidP="00E81DF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758" w:rsidRPr="00351ABB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«Об образовании в Российской Федерации» от 29.12.2012 № 273-ФЗ </w:t>
            </w:r>
            <w:r w:rsidR="00255758" w:rsidRPr="00351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едакция от 23.07.2013)»</w:t>
            </w:r>
            <w:r w:rsidR="00255758" w:rsidRPr="00351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5758" w:rsidRPr="00351ABB" w:rsidRDefault="00255758" w:rsidP="00E81DF0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циональная образовательная инициатива «Наша новая школа» (утверждена Президентом Российской Федерации 04.02.2010, Пр-271); </w:t>
            </w:r>
          </w:p>
          <w:p w:rsidR="00255758" w:rsidRPr="00351ABB" w:rsidRDefault="00255758" w:rsidP="00E81DF0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осударственная программа Российской Федерации «Развития образования» на 2013-2020 годы (</w:t>
            </w:r>
            <w:r w:rsidR="00CA007E" w:rsidRPr="00351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 Правительства</w:t>
            </w:r>
            <w:r w:rsidRPr="00351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Ф 15.04.2014г. № 295);</w:t>
            </w:r>
          </w:p>
          <w:p w:rsidR="00255758" w:rsidRPr="00351ABB" w:rsidRDefault="00255758" w:rsidP="00E81DF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51ABB">
              <w:rPr>
                <w:rFonts w:ascii="Times New Roman" w:hAnsi="Times New Roman" w:cs="Times New Roman"/>
                <w:sz w:val="28"/>
                <w:szCs w:val="28"/>
              </w:rPr>
              <w:t xml:space="preserve"> Концепция развития математического образования в Российской Федерации (Распоряжение правительства РФ от 24 декабря 2013 г. № 2506-р);</w:t>
            </w:r>
          </w:p>
          <w:p w:rsidR="00255758" w:rsidRPr="00351ABB" w:rsidRDefault="00255758" w:rsidP="00E81DF0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373737"/>
                <w:kern w:val="36"/>
                <w:sz w:val="28"/>
                <w:szCs w:val="28"/>
                <w:lang w:eastAsia="ru-RU"/>
              </w:rPr>
            </w:pPr>
            <w:r w:rsidRPr="00351A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1ABB">
              <w:rPr>
                <w:rFonts w:ascii="Times New Roman" w:hAnsi="Times New Roman" w:cs="Times New Roman"/>
                <w:color w:val="373737"/>
                <w:sz w:val="28"/>
                <w:szCs w:val="28"/>
                <w:shd w:val="clear" w:color="auto" w:fill="FFFFFF"/>
              </w:rPr>
              <w:t xml:space="preserve"> </w:t>
            </w:r>
            <w:r w:rsidRPr="00E81D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пция развития дополнительного образования детей (</w:t>
            </w:r>
            <w:r w:rsidRPr="00E81DF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Распоряжение Правительства Российской Федерации от 4 сентября 2014 г. N 1726-р); </w:t>
            </w:r>
          </w:p>
          <w:p w:rsidR="00255758" w:rsidRPr="00351ABB" w:rsidRDefault="00255758" w:rsidP="00E81DF0">
            <w:pPr>
              <w:pStyle w:val="aa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51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51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ия инновационного развития Российской Федерации на период до 2020 года (</w:t>
            </w:r>
            <w:r w:rsidR="00CA007E" w:rsidRPr="00351ABB"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</w:t>
            </w:r>
            <w:r w:rsidRPr="00351ABB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8 декабря 2011 г. N 2227-р).</w:t>
            </w:r>
          </w:p>
          <w:p w:rsidR="00255758" w:rsidRPr="00351ABB" w:rsidRDefault="00255758" w:rsidP="00E81DF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B">
              <w:rPr>
                <w:rFonts w:ascii="Times New Roman" w:eastAsia="Times New Roman" w:hAnsi="Times New Roman" w:cs="Times New Roman"/>
                <w:sz w:val="28"/>
                <w:szCs w:val="28"/>
              </w:rPr>
              <w:t>На муниципальном уровне нормативно-правовое обеспечение инновационного продукта составляют следующие документы:</w:t>
            </w:r>
          </w:p>
          <w:p w:rsidR="00255758" w:rsidRPr="00351ABB" w:rsidRDefault="00255758" w:rsidP="00E81DF0">
            <w:pPr>
              <w:pStyle w:val="aa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1AB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51ABB">
              <w:rPr>
                <w:rFonts w:ascii="Times New Roman" w:hAnsi="Times New Roman" w:cs="Times New Roman"/>
                <w:sz w:val="28"/>
                <w:szCs w:val="28"/>
              </w:rPr>
              <w:t xml:space="preserve"> приказ УОН г. Сочи от 11.06.2014 №642 «Об утверждении и реализации проекта «Развитие конструирования и образовательной робототехники в </w:t>
            </w:r>
            <w:r w:rsidRPr="0035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м пространстве г. Сочи на период 2014-2016 гг.»;</w:t>
            </w:r>
          </w:p>
          <w:p w:rsidR="00255758" w:rsidRPr="00351ABB" w:rsidRDefault="00255758" w:rsidP="00E81DF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ABB">
              <w:rPr>
                <w:rFonts w:ascii="Times New Roman" w:hAnsi="Times New Roman" w:cs="Times New Roman"/>
                <w:sz w:val="28"/>
                <w:szCs w:val="28"/>
              </w:rPr>
              <w:t>- приказ УОН г. Сочи от 22.12.2014 №1383 «Об итогах конкурса инновационных проектов образовательных организаций города Сочи в 2014-2015 учебном году»;</w:t>
            </w:r>
          </w:p>
          <w:p w:rsidR="00255758" w:rsidRPr="00351ABB" w:rsidRDefault="00255758" w:rsidP="00E81DF0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ABB">
              <w:rPr>
                <w:rFonts w:ascii="Times New Roman" w:hAnsi="Times New Roman" w:cs="Times New Roman"/>
                <w:sz w:val="28"/>
                <w:szCs w:val="28"/>
              </w:rPr>
              <w:t>- приказ УОН г. Сочи от 18.02.2015 № 170 «Об организации деятельности муниципальных инновационных площадок в 2015 году».</w:t>
            </w:r>
          </w:p>
          <w:p w:rsidR="00006C33" w:rsidRPr="00351ABB" w:rsidRDefault="00255758" w:rsidP="00E81DF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ABB">
              <w:rPr>
                <w:rFonts w:ascii="Times New Roman" w:hAnsi="Times New Roman" w:cs="Times New Roman"/>
                <w:sz w:val="28"/>
                <w:szCs w:val="28"/>
              </w:rPr>
              <w:t xml:space="preserve">На краевом уровне: Приказ Министерства образования и науки Краснодарского края №6663 от 11.12.2015 </w:t>
            </w:r>
            <w:r w:rsidR="00CA007E" w:rsidRPr="00351ABB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351ABB">
              <w:rPr>
                <w:rFonts w:ascii="Times New Roman" w:hAnsi="Times New Roman" w:cs="Times New Roman"/>
                <w:sz w:val="28"/>
                <w:szCs w:val="28"/>
              </w:rPr>
              <w:t xml:space="preserve"> присвоении статуса краевой инновационной площадки»</w:t>
            </w:r>
          </w:p>
        </w:tc>
      </w:tr>
      <w:tr w:rsidR="00006C33" w:rsidRPr="00351ABB" w:rsidTr="00F74C20">
        <w:tc>
          <w:tcPr>
            <w:tcW w:w="709" w:type="dxa"/>
          </w:tcPr>
          <w:p w:rsidR="00006C33" w:rsidRPr="00351ABB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51ABB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1" w:type="dxa"/>
          </w:tcPr>
          <w:p w:rsidR="00006C33" w:rsidRPr="00351ABB" w:rsidRDefault="00D434C5" w:rsidP="00E81DF0">
            <w:pPr>
              <w:pStyle w:val="Default"/>
              <w:jc w:val="both"/>
              <w:rPr>
                <w:sz w:val="28"/>
                <w:szCs w:val="28"/>
              </w:rPr>
            </w:pPr>
            <w:r w:rsidRPr="00351ABB">
              <w:rPr>
                <w:sz w:val="28"/>
                <w:szCs w:val="28"/>
              </w:rPr>
              <w:t xml:space="preserve">Результаты реализации проекта будут полезны для развития системы образования Краснодарского края прежде всего многообразием полученных моделей включения конструирования и робототехники в образовательное пространство школы, ДОУ, УДОД, сформированным программным и методическим обеспечением процесса обучения основам конструирования, робототехники в ДОУ, школах, апробированными технологиями подготовки к робототехническим соревнованиям различных уровней. </w:t>
            </w:r>
          </w:p>
        </w:tc>
      </w:tr>
      <w:tr w:rsidR="00006C33" w:rsidRPr="00351ABB" w:rsidTr="00F74C20">
        <w:tc>
          <w:tcPr>
            <w:tcW w:w="709" w:type="dxa"/>
          </w:tcPr>
          <w:p w:rsidR="00006C33" w:rsidRPr="00351ABB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51ABB" w:rsidRDefault="00832A3C" w:rsidP="00F74C20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изна (и</w:t>
            </w:r>
            <w:r w:rsidR="00006C33" w:rsidRPr="00351ABB">
              <w:rPr>
                <w:rFonts w:cs="Times New Roman"/>
                <w:szCs w:val="28"/>
              </w:rPr>
              <w:t>н</w:t>
            </w:r>
            <w:r>
              <w:rPr>
                <w:rFonts w:cs="Times New Roman"/>
                <w:szCs w:val="28"/>
              </w:rPr>
              <w:t>н</w:t>
            </w:r>
            <w:r w:rsidR="00006C33" w:rsidRPr="00351ABB">
              <w:rPr>
                <w:rFonts w:cs="Times New Roman"/>
                <w:szCs w:val="28"/>
              </w:rPr>
              <w:t>овационность)</w:t>
            </w:r>
          </w:p>
        </w:tc>
        <w:tc>
          <w:tcPr>
            <w:tcW w:w="4961" w:type="dxa"/>
          </w:tcPr>
          <w:p w:rsidR="008B01F3" w:rsidRPr="008B01F3" w:rsidRDefault="008B01F3" w:rsidP="008B01F3">
            <w:pPr>
              <w:spacing w:after="0"/>
              <w:jc w:val="both"/>
              <w:rPr>
                <w:szCs w:val="28"/>
                <w:u w:val="single"/>
              </w:rPr>
            </w:pPr>
            <w:r w:rsidRPr="008B01F3">
              <w:rPr>
                <w:szCs w:val="28"/>
                <w:u w:val="single"/>
              </w:rPr>
              <w:t xml:space="preserve">На уровне учреждения </w:t>
            </w:r>
          </w:p>
          <w:p w:rsidR="008B01F3" w:rsidRPr="008B01F3" w:rsidRDefault="008B01F3" w:rsidP="008B01F3">
            <w:pPr>
              <w:pStyle w:val="a3"/>
              <w:numPr>
                <w:ilvl w:val="0"/>
                <w:numId w:val="17"/>
              </w:numPr>
              <w:spacing w:after="0"/>
              <w:ind w:left="33" w:firstLine="0"/>
              <w:jc w:val="both"/>
              <w:rPr>
                <w:szCs w:val="28"/>
              </w:rPr>
            </w:pPr>
            <w:r w:rsidRPr="008B01F3">
              <w:rPr>
                <w:szCs w:val="28"/>
              </w:rPr>
              <w:t xml:space="preserve">внедрение в образовательную деятельность модульных программ по робототехнике, «базовый» (ориентированный на ознакомление с курсом робототехники), «соревновательный» (ориентирован прежде всего на участие в соревнованиях) и «исследовательский» (заточен под участие в творческих конкурсах, олимпиадах, фестивалях, грантах и пр.). </w:t>
            </w:r>
          </w:p>
          <w:p w:rsidR="008B01F3" w:rsidRPr="008B01F3" w:rsidRDefault="008B01F3" w:rsidP="008B01F3">
            <w:pPr>
              <w:pStyle w:val="a3"/>
              <w:numPr>
                <w:ilvl w:val="0"/>
                <w:numId w:val="17"/>
              </w:numPr>
              <w:spacing w:after="0"/>
              <w:ind w:left="33" w:firstLine="0"/>
              <w:jc w:val="both"/>
              <w:rPr>
                <w:szCs w:val="28"/>
              </w:rPr>
            </w:pPr>
            <w:r w:rsidRPr="008B01F3">
              <w:rPr>
                <w:szCs w:val="28"/>
              </w:rPr>
              <w:lastRenderedPageBreak/>
              <w:t>совместн</w:t>
            </w:r>
            <w:r w:rsidRPr="008B01F3">
              <w:rPr>
                <w:szCs w:val="28"/>
              </w:rPr>
              <w:t>ая</w:t>
            </w:r>
            <w:r w:rsidRPr="008B01F3">
              <w:rPr>
                <w:szCs w:val="28"/>
              </w:rPr>
              <w:t xml:space="preserve"> работ</w:t>
            </w:r>
            <w:r w:rsidRPr="008B01F3">
              <w:rPr>
                <w:szCs w:val="28"/>
              </w:rPr>
              <w:t>а</w:t>
            </w:r>
            <w:r w:rsidRPr="008B01F3">
              <w:rPr>
                <w:szCs w:val="28"/>
              </w:rPr>
              <w:t xml:space="preserve"> обучающихся и их роди</w:t>
            </w:r>
            <w:r w:rsidR="000134F1">
              <w:rPr>
                <w:szCs w:val="28"/>
              </w:rPr>
              <w:t xml:space="preserve">телей/родственников на занятиях и </w:t>
            </w:r>
            <w:r w:rsidRPr="008B01F3">
              <w:rPr>
                <w:szCs w:val="28"/>
              </w:rPr>
              <w:t>при проведении мероприятий</w:t>
            </w:r>
          </w:p>
          <w:p w:rsidR="008B01F3" w:rsidRPr="008B01F3" w:rsidRDefault="008B01F3" w:rsidP="008B01F3">
            <w:pPr>
              <w:spacing w:after="0"/>
              <w:jc w:val="both"/>
              <w:rPr>
                <w:szCs w:val="28"/>
                <w:u w:val="single"/>
              </w:rPr>
            </w:pPr>
            <w:r w:rsidRPr="008B01F3">
              <w:rPr>
                <w:szCs w:val="28"/>
                <w:u w:val="single"/>
              </w:rPr>
              <w:t xml:space="preserve">На муниципальном уровне </w:t>
            </w:r>
          </w:p>
          <w:p w:rsidR="008B01F3" w:rsidRPr="008B01F3" w:rsidRDefault="008B01F3" w:rsidP="008B01F3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both"/>
              <w:rPr>
                <w:rStyle w:val="FontStyle38"/>
                <w:sz w:val="28"/>
                <w:szCs w:val="28"/>
              </w:rPr>
            </w:pPr>
            <w:r w:rsidRPr="008B01F3">
              <w:rPr>
                <w:szCs w:val="28"/>
              </w:rPr>
              <w:t>организаци</w:t>
            </w:r>
            <w:r w:rsidRPr="008B01F3">
              <w:rPr>
                <w:szCs w:val="28"/>
              </w:rPr>
              <w:t>я</w:t>
            </w:r>
            <w:r w:rsidRPr="008B01F3">
              <w:rPr>
                <w:szCs w:val="28"/>
              </w:rPr>
              <w:t xml:space="preserve"> культурно-досуговых семейных фестивалей технической направленности, </w:t>
            </w:r>
          </w:p>
          <w:p w:rsidR="008B01F3" w:rsidRPr="008B01F3" w:rsidRDefault="008B01F3" w:rsidP="008B01F3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szCs w:val="28"/>
              </w:rPr>
            </w:pPr>
            <w:r w:rsidRPr="008B01F3">
              <w:rPr>
                <w:szCs w:val="28"/>
              </w:rPr>
              <w:t>организация деятельности профил</w:t>
            </w:r>
            <w:r w:rsidRPr="008B01F3">
              <w:rPr>
                <w:szCs w:val="28"/>
              </w:rPr>
              <w:t>ьных</w:t>
            </w:r>
            <w:r w:rsidRPr="008B01F3">
              <w:rPr>
                <w:szCs w:val="28"/>
              </w:rPr>
              <w:t xml:space="preserve"> лагерей технической направленности </w:t>
            </w:r>
            <w:r w:rsidRPr="008B01F3">
              <w:rPr>
                <w:szCs w:val="28"/>
              </w:rPr>
              <w:t>в каникулярное время.</w:t>
            </w:r>
          </w:p>
          <w:p w:rsidR="008B01F3" w:rsidRPr="008B01F3" w:rsidRDefault="008B01F3" w:rsidP="008B01F3">
            <w:pPr>
              <w:spacing w:after="0" w:line="240" w:lineRule="auto"/>
              <w:jc w:val="both"/>
              <w:rPr>
                <w:szCs w:val="28"/>
                <w:u w:val="single"/>
              </w:rPr>
            </w:pPr>
            <w:r w:rsidRPr="008B01F3">
              <w:rPr>
                <w:szCs w:val="28"/>
                <w:u w:val="single"/>
              </w:rPr>
              <w:t>На краевом уровне</w:t>
            </w:r>
          </w:p>
          <w:p w:rsidR="00006C33" w:rsidRPr="008B01F3" w:rsidRDefault="008B01F3" w:rsidP="008B01F3">
            <w:pPr>
              <w:spacing w:after="0" w:line="240" w:lineRule="auto"/>
              <w:jc w:val="both"/>
              <w:rPr>
                <w:szCs w:val="28"/>
              </w:rPr>
            </w:pPr>
            <w:r w:rsidRPr="008B01F3">
              <w:rPr>
                <w:szCs w:val="28"/>
              </w:rPr>
              <w:t xml:space="preserve">инновационная деятельность характеризуется новыми подходами в организации соревнований краевого </w:t>
            </w:r>
            <w:r w:rsidRPr="008B01F3">
              <w:rPr>
                <w:szCs w:val="28"/>
              </w:rPr>
              <w:t>уровня</w:t>
            </w:r>
          </w:p>
          <w:p w:rsidR="008B01F3" w:rsidRPr="008B01F3" w:rsidRDefault="008B01F3" w:rsidP="008B01F3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01F3">
              <w:rPr>
                <w:rFonts w:eastAsia="Times New Roman" w:cs="Times New Roman"/>
                <w:szCs w:val="28"/>
              </w:rPr>
              <w:t>Содержание проекта может вызвать интерес любого учреждения</w:t>
            </w:r>
            <w:r w:rsidRPr="008B01F3">
              <w:rPr>
                <w:rFonts w:eastAsia="Times New Roman" w:cs="Times New Roman"/>
                <w:szCs w:val="28"/>
              </w:rPr>
              <w:t xml:space="preserve"> дополнительного образования</w:t>
            </w:r>
            <w:r w:rsidRPr="008B01F3">
              <w:rPr>
                <w:rFonts w:eastAsia="Times New Roman" w:cs="Times New Roman"/>
                <w:szCs w:val="28"/>
              </w:rPr>
              <w:t xml:space="preserve"> края, занимающегося </w:t>
            </w:r>
            <w:r w:rsidRPr="008B01F3">
              <w:rPr>
                <w:rFonts w:eastAsia="Times New Roman" w:cs="Times New Roman"/>
                <w:szCs w:val="28"/>
              </w:rPr>
              <w:t>техническим творчеством, в частности робототехникой</w:t>
            </w:r>
            <w:r w:rsidRPr="008B01F3">
              <w:rPr>
                <w:rFonts w:eastAsia="Times New Roman" w:cs="Times New Roman"/>
                <w:szCs w:val="28"/>
              </w:rPr>
              <w:t xml:space="preserve"> на уровне сетевого партнерства.</w:t>
            </w:r>
          </w:p>
        </w:tc>
      </w:tr>
      <w:tr w:rsidR="00006C33" w:rsidRPr="00351ABB" w:rsidTr="00F74C20">
        <w:tc>
          <w:tcPr>
            <w:tcW w:w="709" w:type="dxa"/>
          </w:tcPr>
          <w:p w:rsidR="00006C33" w:rsidRPr="00351ABB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51ABB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>Предполагаемая практическая значимость</w:t>
            </w:r>
          </w:p>
        </w:tc>
        <w:tc>
          <w:tcPr>
            <w:tcW w:w="4961" w:type="dxa"/>
          </w:tcPr>
          <w:p w:rsidR="00006C33" w:rsidRPr="00351ABB" w:rsidRDefault="00D434C5" w:rsidP="00D434C5">
            <w:pPr>
              <w:pStyle w:val="Default"/>
              <w:jc w:val="both"/>
              <w:rPr>
                <w:sz w:val="28"/>
                <w:szCs w:val="28"/>
              </w:rPr>
            </w:pPr>
            <w:r w:rsidRPr="00351ABB">
              <w:rPr>
                <w:sz w:val="28"/>
                <w:szCs w:val="28"/>
              </w:rPr>
              <w:t xml:space="preserve">Проект предусматривает совершенствование методических подходов преподавания робототехники для воспитанников ДОУ и учреждений дополнительного образования, школьников. Организацию и проведение обучающих научно-практических семинаров, мастер-классов для педагогов г. Сочи по использованию конструкторов по робототехнике в образовательном процессе, организацию и проведение конкурсов, фестивалей по робототехнике, информационно – методическую поддержку педагогов, использующих робототехнические образовательные технологии, организацию виртуального клуба педагогов робототехники. </w:t>
            </w:r>
          </w:p>
        </w:tc>
      </w:tr>
      <w:tr w:rsidR="00006C33" w:rsidRPr="00351ABB" w:rsidTr="00F74C20">
        <w:tc>
          <w:tcPr>
            <w:tcW w:w="709" w:type="dxa"/>
          </w:tcPr>
          <w:p w:rsidR="00006C33" w:rsidRPr="00351ABB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51ABB" w:rsidRDefault="00006C33" w:rsidP="00CA007E">
            <w:pPr>
              <w:spacing w:after="0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>Задачи деятельности на 201</w:t>
            </w:r>
            <w:r w:rsidR="00CA007E" w:rsidRPr="00351ABB">
              <w:rPr>
                <w:rFonts w:cs="Times New Roman"/>
                <w:szCs w:val="28"/>
              </w:rPr>
              <w:t>7</w:t>
            </w:r>
            <w:r w:rsidRPr="00351ABB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4961" w:type="dxa"/>
          </w:tcPr>
          <w:p w:rsidR="000134F1" w:rsidRDefault="000134F1" w:rsidP="005C1129">
            <w:pPr>
              <w:pStyle w:val="a3"/>
              <w:numPr>
                <w:ilvl w:val="0"/>
                <w:numId w:val="19"/>
              </w:numPr>
              <w:ind w:left="33" w:firstLine="0"/>
              <w:rPr>
                <w:rFonts w:cs="Times New Roman"/>
                <w:szCs w:val="28"/>
              </w:rPr>
            </w:pPr>
            <w:r w:rsidRPr="005C1129">
              <w:rPr>
                <w:rFonts w:cs="Times New Roman"/>
                <w:szCs w:val="28"/>
              </w:rPr>
              <w:t xml:space="preserve">Повысить уровень профессиональной подготовки педагогов </w:t>
            </w:r>
            <w:r w:rsidRPr="005C1129">
              <w:rPr>
                <w:rFonts w:cs="Times New Roman"/>
                <w:szCs w:val="28"/>
              </w:rPr>
              <w:t>СЮТ</w:t>
            </w:r>
            <w:r w:rsidRPr="005C1129">
              <w:rPr>
                <w:rFonts w:cs="Times New Roman"/>
                <w:szCs w:val="28"/>
              </w:rPr>
              <w:t xml:space="preserve"> для с</w:t>
            </w:r>
            <w:r w:rsidRPr="005C1129">
              <w:rPr>
                <w:rFonts w:cs="Times New Roman"/>
                <w:bCs/>
                <w:szCs w:val="28"/>
              </w:rPr>
              <w:t xml:space="preserve">оздания </w:t>
            </w:r>
            <w:r w:rsidRPr="005C1129">
              <w:rPr>
                <w:rFonts w:cs="Times New Roman"/>
                <w:bCs/>
                <w:szCs w:val="28"/>
              </w:rPr>
              <w:lastRenderedPageBreak/>
              <w:t xml:space="preserve">инновационной образовательной среды для личностного </w:t>
            </w:r>
            <w:r w:rsidRPr="005C1129">
              <w:rPr>
                <w:rFonts w:cs="Times New Roman"/>
                <w:szCs w:val="28"/>
              </w:rPr>
              <w:t xml:space="preserve">развития и самореализации мотивированных школьников в области </w:t>
            </w:r>
            <w:r w:rsidR="005C1129">
              <w:rPr>
                <w:rFonts w:cs="Times New Roman"/>
                <w:szCs w:val="28"/>
              </w:rPr>
              <w:t>робототехники;</w:t>
            </w:r>
          </w:p>
          <w:p w:rsidR="005C1129" w:rsidRDefault="005C1129" w:rsidP="005C1129">
            <w:pPr>
              <w:pStyle w:val="a3"/>
              <w:numPr>
                <w:ilvl w:val="0"/>
                <w:numId w:val="19"/>
              </w:numPr>
              <w:ind w:left="3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роб</w:t>
            </w:r>
            <w:r w:rsidR="00435428">
              <w:rPr>
                <w:rFonts w:cs="Times New Roman"/>
                <w:szCs w:val="28"/>
              </w:rPr>
              <w:t>ировать</w:t>
            </w:r>
            <w:r>
              <w:rPr>
                <w:rFonts w:cs="Times New Roman"/>
                <w:szCs w:val="28"/>
              </w:rPr>
              <w:t xml:space="preserve"> модульны</w:t>
            </w:r>
            <w:r w:rsidR="00435428"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 xml:space="preserve"> программ</w:t>
            </w:r>
            <w:r w:rsidR="004E48FD">
              <w:rPr>
                <w:rFonts w:cs="Times New Roman"/>
                <w:szCs w:val="28"/>
              </w:rPr>
              <w:t>ы</w:t>
            </w:r>
            <w:r>
              <w:rPr>
                <w:rFonts w:cs="Times New Roman"/>
                <w:szCs w:val="28"/>
              </w:rPr>
              <w:t xml:space="preserve"> разного уровня (ознакоми</w:t>
            </w:r>
            <w:r w:rsidR="00435428">
              <w:rPr>
                <w:rFonts w:cs="Times New Roman"/>
                <w:szCs w:val="28"/>
              </w:rPr>
              <w:t>тельный, базовый, углубленный) для включения в образовательный процесс учащихся разного возраста и уровня подготовки;</w:t>
            </w:r>
          </w:p>
          <w:p w:rsidR="00435428" w:rsidRDefault="00435428" w:rsidP="005C1129">
            <w:pPr>
              <w:pStyle w:val="a3"/>
              <w:numPr>
                <w:ilvl w:val="0"/>
                <w:numId w:val="19"/>
              </w:numPr>
              <w:ind w:left="3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ширить сетевое взаимодействие с ОУ муниципалитета, региона и РФ</w:t>
            </w:r>
            <w:r w:rsidR="004E48FD">
              <w:rPr>
                <w:rFonts w:cs="Times New Roman"/>
                <w:szCs w:val="28"/>
              </w:rPr>
              <w:t>;</w:t>
            </w:r>
          </w:p>
          <w:p w:rsidR="00006C33" w:rsidRPr="00435428" w:rsidRDefault="00435428" w:rsidP="00435428">
            <w:pPr>
              <w:pStyle w:val="a3"/>
              <w:numPr>
                <w:ilvl w:val="0"/>
                <w:numId w:val="19"/>
              </w:numPr>
              <w:ind w:left="33" w:firstLine="0"/>
              <w:rPr>
                <w:rFonts w:cs="Times New Roman"/>
                <w:szCs w:val="28"/>
              </w:rPr>
            </w:pPr>
            <w:r w:rsidRPr="001043DE">
              <w:rPr>
                <w:rFonts w:cs="Times New Roman"/>
                <w:szCs w:val="28"/>
              </w:rPr>
              <w:t xml:space="preserve">Организовать участие школьников, включенных в реализацию проекта в </w:t>
            </w:r>
            <w:r>
              <w:rPr>
                <w:rFonts w:cs="Times New Roman"/>
                <w:szCs w:val="28"/>
              </w:rPr>
              <w:t>муниципальных</w:t>
            </w:r>
            <w:r w:rsidRPr="001043DE">
              <w:rPr>
                <w:rFonts w:cs="Times New Roman"/>
                <w:szCs w:val="28"/>
              </w:rPr>
              <w:t xml:space="preserve">, краевых, всероссийских и международных </w:t>
            </w:r>
            <w:r>
              <w:rPr>
                <w:rFonts w:cs="Times New Roman"/>
                <w:szCs w:val="28"/>
              </w:rPr>
              <w:t>мероприятиях по робототехнике.</w:t>
            </w:r>
          </w:p>
        </w:tc>
      </w:tr>
    </w:tbl>
    <w:p w:rsidR="00006C33" w:rsidRDefault="00006C33" w:rsidP="00006C33">
      <w:pPr>
        <w:jc w:val="center"/>
        <w:rPr>
          <w:rFonts w:cs="Times New Roman"/>
          <w:szCs w:val="28"/>
        </w:rPr>
      </w:pPr>
    </w:p>
    <w:p w:rsidR="00006C33" w:rsidRDefault="00006C33" w:rsidP="00006C33">
      <w:pPr>
        <w:jc w:val="center"/>
        <w:rPr>
          <w:rFonts w:cs="Times New Roman"/>
          <w:szCs w:val="28"/>
        </w:rPr>
      </w:pPr>
      <w:r w:rsidRPr="00147B96">
        <w:rPr>
          <w:rFonts w:cs="Times New Roman"/>
          <w:szCs w:val="28"/>
        </w:rPr>
        <w:t>План работы краевой инновационной площадки на 201</w:t>
      </w:r>
      <w:r w:rsidR="00CA007E">
        <w:rPr>
          <w:rFonts w:cs="Times New Roman"/>
          <w:szCs w:val="28"/>
        </w:rPr>
        <w:t>7</w:t>
      </w:r>
      <w:r w:rsidRPr="00147B96">
        <w:rPr>
          <w:rFonts w:cs="Times New Roman"/>
          <w:szCs w:val="28"/>
        </w:rPr>
        <w:t xml:space="preserve"> год</w:t>
      </w:r>
    </w:p>
    <w:p w:rsidR="004E48FD" w:rsidRPr="00147B96" w:rsidRDefault="004E48FD" w:rsidP="00006C33">
      <w:pPr>
        <w:jc w:val="center"/>
        <w:rPr>
          <w:rFonts w:cs="Times New Roman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006C33" w:rsidRPr="004E48FD" w:rsidTr="00F74C20">
        <w:tc>
          <w:tcPr>
            <w:tcW w:w="704" w:type="dxa"/>
          </w:tcPr>
          <w:p w:rsidR="00006C33" w:rsidRPr="004E48FD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№</w:t>
            </w:r>
          </w:p>
        </w:tc>
        <w:tc>
          <w:tcPr>
            <w:tcW w:w="3544" w:type="dxa"/>
          </w:tcPr>
          <w:p w:rsidR="00006C33" w:rsidRPr="004E48FD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006C33" w:rsidRPr="004E48FD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2829" w:type="dxa"/>
          </w:tcPr>
          <w:p w:rsidR="00006C33" w:rsidRPr="004E48FD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006C33" w:rsidRPr="004E48FD" w:rsidTr="00F74C20">
        <w:tc>
          <w:tcPr>
            <w:tcW w:w="9345" w:type="dxa"/>
            <w:gridSpan w:val="4"/>
          </w:tcPr>
          <w:p w:rsidR="00006C33" w:rsidRPr="004E48FD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Диагностическая деятельность</w:t>
            </w:r>
          </w:p>
        </w:tc>
      </w:tr>
      <w:tr w:rsidR="00006C33" w:rsidRPr="004E48FD" w:rsidTr="00F74C20">
        <w:tc>
          <w:tcPr>
            <w:tcW w:w="704" w:type="dxa"/>
          </w:tcPr>
          <w:p w:rsidR="00006C33" w:rsidRPr="004E48FD" w:rsidRDefault="00006C33" w:rsidP="00F74C2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006C33" w:rsidRPr="004E48FD" w:rsidRDefault="00284A49" w:rsidP="00284A49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Мониторинг включенности дошкольных, общеобразовательных, учреждений дополнительного образования и учреждений профессионального образования</w:t>
            </w:r>
          </w:p>
        </w:tc>
        <w:tc>
          <w:tcPr>
            <w:tcW w:w="2268" w:type="dxa"/>
          </w:tcPr>
          <w:p w:rsidR="00006C33" w:rsidRPr="004E48FD" w:rsidRDefault="00255758" w:rsidP="00284A49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В течени</w:t>
            </w:r>
            <w:r w:rsidR="00EE256D" w:rsidRPr="004E48FD">
              <w:rPr>
                <w:rFonts w:cs="Times New Roman"/>
                <w:szCs w:val="28"/>
              </w:rPr>
              <w:t>е</w:t>
            </w:r>
            <w:r w:rsidRPr="004E48FD">
              <w:rPr>
                <w:rFonts w:cs="Times New Roman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006C33" w:rsidRPr="004E48FD" w:rsidRDefault="00284A49" w:rsidP="00284A49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Б</w:t>
            </w:r>
            <w:r w:rsidR="00255758" w:rsidRPr="004E48FD">
              <w:rPr>
                <w:rFonts w:cs="Times New Roman"/>
                <w:szCs w:val="28"/>
              </w:rPr>
              <w:t>аз</w:t>
            </w:r>
            <w:r w:rsidRPr="004E48FD">
              <w:rPr>
                <w:rFonts w:cs="Times New Roman"/>
                <w:szCs w:val="28"/>
              </w:rPr>
              <w:t>а</w:t>
            </w:r>
            <w:r w:rsidR="00255758" w:rsidRPr="004E48FD">
              <w:rPr>
                <w:rFonts w:cs="Times New Roman"/>
                <w:szCs w:val="28"/>
              </w:rPr>
              <w:t xml:space="preserve"> данных включенности ОУ в проект</w:t>
            </w:r>
          </w:p>
        </w:tc>
      </w:tr>
      <w:tr w:rsidR="00284A49" w:rsidRPr="004E48FD" w:rsidTr="00F74C20">
        <w:tc>
          <w:tcPr>
            <w:tcW w:w="704" w:type="dxa"/>
          </w:tcPr>
          <w:p w:rsidR="00284A49" w:rsidRPr="004E48FD" w:rsidRDefault="00284A49" w:rsidP="00284A4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284A49" w:rsidRPr="004E48FD" w:rsidRDefault="00284A49" w:rsidP="00284A49">
            <w:pPr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Мониторинг результатов участия школьников, включенных в реализацию проекта в муниципальных, краевых, всероссийских и международных мероприятиях</w:t>
            </w:r>
          </w:p>
        </w:tc>
        <w:tc>
          <w:tcPr>
            <w:tcW w:w="2268" w:type="dxa"/>
          </w:tcPr>
          <w:p w:rsidR="00284A49" w:rsidRPr="004E48FD" w:rsidRDefault="00284A49" w:rsidP="00284A49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284A49" w:rsidRPr="004E48FD" w:rsidRDefault="00284A49" w:rsidP="00284A49">
            <w:pPr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Аналитическая справка.</w:t>
            </w:r>
          </w:p>
        </w:tc>
      </w:tr>
      <w:tr w:rsidR="00284A49" w:rsidRPr="004E48FD" w:rsidTr="00F74C20">
        <w:tc>
          <w:tcPr>
            <w:tcW w:w="9345" w:type="dxa"/>
            <w:gridSpan w:val="4"/>
          </w:tcPr>
          <w:p w:rsidR="00284A49" w:rsidRPr="004E48FD" w:rsidRDefault="00284A49" w:rsidP="00284A49">
            <w:pPr>
              <w:jc w:val="center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lastRenderedPageBreak/>
              <w:t>Теоретическая деятельность</w:t>
            </w:r>
          </w:p>
        </w:tc>
      </w:tr>
      <w:tr w:rsidR="00284A49" w:rsidRPr="004E48FD" w:rsidTr="00F74C20">
        <w:tc>
          <w:tcPr>
            <w:tcW w:w="704" w:type="dxa"/>
          </w:tcPr>
          <w:p w:rsidR="00284A49" w:rsidRPr="004E48FD" w:rsidRDefault="00284A49" w:rsidP="00284A4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284A49" w:rsidRPr="004E48FD" w:rsidRDefault="00284A49" w:rsidP="00284A49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 xml:space="preserve">Анализ реализации первого года проекта, исправление недочетов, внесение корректировок в проект </w:t>
            </w:r>
          </w:p>
        </w:tc>
        <w:tc>
          <w:tcPr>
            <w:tcW w:w="2268" w:type="dxa"/>
          </w:tcPr>
          <w:p w:rsidR="00284A49" w:rsidRPr="004E48FD" w:rsidRDefault="00284A49" w:rsidP="00284A49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ноябрь</w:t>
            </w:r>
          </w:p>
        </w:tc>
        <w:tc>
          <w:tcPr>
            <w:tcW w:w="2829" w:type="dxa"/>
          </w:tcPr>
          <w:p w:rsidR="00284A49" w:rsidRPr="004E48FD" w:rsidRDefault="00284A49" w:rsidP="00284A49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Расширение проекта</w:t>
            </w:r>
          </w:p>
        </w:tc>
      </w:tr>
      <w:tr w:rsidR="00284A49" w:rsidRPr="004E48FD" w:rsidTr="00F74C20">
        <w:tc>
          <w:tcPr>
            <w:tcW w:w="704" w:type="dxa"/>
          </w:tcPr>
          <w:p w:rsidR="00284A49" w:rsidRPr="004E48FD" w:rsidRDefault="00284A49" w:rsidP="00284A4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284A49" w:rsidRPr="004E48FD" w:rsidRDefault="00284A49" w:rsidP="00284A49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Разработка и апробация модульных программ по робототехнике</w:t>
            </w:r>
          </w:p>
        </w:tc>
        <w:tc>
          <w:tcPr>
            <w:tcW w:w="2268" w:type="dxa"/>
          </w:tcPr>
          <w:p w:rsidR="00284A49" w:rsidRPr="004E48FD" w:rsidRDefault="00284A49" w:rsidP="00284A49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284A49" w:rsidRPr="004E48FD" w:rsidRDefault="00284A49" w:rsidP="00284A49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Банк модульных программ по робототехнике</w:t>
            </w:r>
          </w:p>
        </w:tc>
      </w:tr>
      <w:tr w:rsidR="00284A49" w:rsidRPr="004E48FD" w:rsidTr="00F74C20">
        <w:tc>
          <w:tcPr>
            <w:tcW w:w="9345" w:type="dxa"/>
            <w:gridSpan w:val="4"/>
          </w:tcPr>
          <w:p w:rsidR="00284A49" w:rsidRPr="004E48FD" w:rsidRDefault="00284A49" w:rsidP="00284A49">
            <w:pPr>
              <w:jc w:val="center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Практическая деятельность</w:t>
            </w:r>
          </w:p>
        </w:tc>
      </w:tr>
      <w:tr w:rsidR="00284A49" w:rsidRPr="004E48FD" w:rsidTr="00F74C20">
        <w:tc>
          <w:tcPr>
            <w:tcW w:w="704" w:type="dxa"/>
          </w:tcPr>
          <w:p w:rsidR="00284A49" w:rsidRPr="004E48FD" w:rsidRDefault="00284A49" w:rsidP="00284A4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284A49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я участия педагогов СЮТ в курсах повышения квалификации</w:t>
            </w:r>
          </w:p>
        </w:tc>
        <w:tc>
          <w:tcPr>
            <w:tcW w:w="2268" w:type="dxa"/>
          </w:tcPr>
          <w:p w:rsidR="00284A49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284A49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вышение квалификации педагогов</w:t>
            </w:r>
          </w:p>
        </w:tc>
      </w:tr>
      <w:tr w:rsidR="004E48FD" w:rsidRPr="004E48FD" w:rsidTr="00F74C20">
        <w:tc>
          <w:tcPr>
            <w:tcW w:w="704" w:type="dxa"/>
          </w:tcPr>
          <w:p w:rsidR="004E48FD" w:rsidRPr="004E48FD" w:rsidRDefault="004E48FD" w:rsidP="004E48F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рганизация и проведение Регионального </w:t>
            </w:r>
            <w:r w:rsidRPr="004E48FD">
              <w:rPr>
                <w:rFonts w:cs="Times New Roman"/>
                <w:szCs w:val="28"/>
              </w:rPr>
              <w:t>робототехническ</w:t>
            </w:r>
            <w:r>
              <w:rPr>
                <w:rFonts w:cs="Times New Roman"/>
                <w:szCs w:val="28"/>
              </w:rPr>
              <w:t>ого</w:t>
            </w:r>
            <w:r w:rsidRPr="004E48FD">
              <w:rPr>
                <w:rFonts w:cs="Times New Roman"/>
                <w:szCs w:val="28"/>
              </w:rPr>
              <w:t xml:space="preserve"> фестивал</w:t>
            </w:r>
            <w:r>
              <w:rPr>
                <w:rFonts w:cs="Times New Roman"/>
                <w:szCs w:val="28"/>
              </w:rPr>
              <w:t>я</w:t>
            </w:r>
            <w:r w:rsidRPr="004E48FD">
              <w:rPr>
                <w:rFonts w:cs="Times New Roman"/>
                <w:szCs w:val="28"/>
              </w:rPr>
              <w:t xml:space="preserve"> «Робофест-Сочи -2017»</w:t>
            </w:r>
          </w:p>
        </w:tc>
        <w:tc>
          <w:tcPr>
            <w:tcW w:w="2268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17-19 февраля</w:t>
            </w:r>
          </w:p>
        </w:tc>
        <w:tc>
          <w:tcPr>
            <w:tcW w:w="2829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Отбор команд для участия на Всероссийском фестивале</w:t>
            </w:r>
          </w:p>
        </w:tc>
      </w:tr>
      <w:tr w:rsidR="004E48FD" w:rsidRPr="004E48FD" w:rsidTr="00F74C20">
        <w:tc>
          <w:tcPr>
            <w:tcW w:w="704" w:type="dxa"/>
          </w:tcPr>
          <w:p w:rsidR="004E48FD" w:rsidRPr="004E48FD" w:rsidRDefault="004E48FD" w:rsidP="004E48F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Участие на Всероссийском робототехническом фестивале «Робофест-2017»</w:t>
            </w:r>
          </w:p>
        </w:tc>
        <w:tc>
          <w:tcPr>
            <w:tcW w:w="2268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15-17 марта 2017</w:t>
            </w:r>
          </w:p>
        </w:tc>
        <w:tc>
          <w:tcPr>
            <w:tcW w:w="2829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4E48FD" w:rsidRPr="004E48FD" w:rsidTr="00F74C20">
        <w:tc>
          <w:tcPr>
            <w:tcW w:w="704" w:type="dxa"/>
          </w:tcPr>
          <w:p w:rsidR="004E48FD" w:rsidRPr="004E48FD" w:rsidRDefault="004E48FD" w:rsidP="004E48F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рганизация и проведение </w:t>
            </w:r>
            <w:r w:rsidRPr="004E48FD">
              <w:rPr>
                <w:rFonts w:cs="Times New Roman"/>
                <w:szCs w:val="28"/>
              </w:rPr>
              <w:t>Конкурс</w:t>
            </w:r>
            <w:r>
              <w:rPr>
                <w:rFonts w:cs="Times New Roman"/>
                <w:szCs w:val="28"/>
              </w:rPr>
              <w:t>а</w:t>
            </w:r>
            <w:r w:rsidRPr="004E48FD">
              <w:rPr>
                <w:rFonts w:cs="Times New Roman"/>
                <w:szCs w:val="28"/>
              </w:rPr>
              <w:t xml:space="preserve"> для ДОУ «Роботошка»</w:t>
            </w:r>
          </w:p>
        </w:tc>
        <w:tc>
          <w:tcPr>
            <w:tcW w:w="2268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19 февраля 2017</w:t>
            </w:r>
          </w:p>
        </w:tc>
        <w:tc>
          <w:tcPr>
            <w:tcW w:w="2829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Выявление одаренных учащихся, привлечение родителей для участия</w:t>
            </w:r>
          </w:p>
        </w:tc>
      </w:tr>
      <w:tr w:rsidR="004E48FD" w:rsidRPr="004E48FD" w:rsidTr="00F74C20">
        <w:tc>
          <w:tcPr>
            <w:tcW w:w="704" w:type="dxa"/>
          </w:tcPr>
          <w:p w:rsidR="004E48FD" w:rsidRPr="004E48FD" w:rsidRDefault="004E48FD" w:rsidP="004E48F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рганизация и проведение </w:t>
            </w:r>
            <w:r>
              <w:rPr>
                <w:rFonts w:cs="Times New Roman"/>
                <w:szCs w:val="28"/>
              </w:rPr>
              <w:t>м</w:t>
            </w:r>
            <w:r w:rsidRPr="004E48FD">
              <w:rPr>
                <w:rFonts w:cs="Times New Roman"/>
                <w:szCs w:val="28"/>
              </w:rPr>
              <w:t>униципальн</w:t>
            </w:r>
            <w:r>
              <w:rPr>
                <w:rFonts w:cs="Times New Roman"/>
                <w:szCs w:val="28"/>
              </w:rPr>
              <w:t>ого</w:t>
            </w:r>
            <w:r w:rsidRPr="004E48FD">
              <w:rPr>
                <w:rFonts w:cs="Times New Roman"/>
                <w:szCs w:val="28"/>
              </w:rPr>
              <w:t xml:space="preserve"> конкурс</w:t>
            </w:r>
            <w:r>
              <w:rPr>
                <w:rFonts w:cs="Times New Roman"/>
                <w:szCs w:val="28"/>
              </w:rPr>
              <w:t>а</w:t>
            </w:r>
            <w:r w:rsidRPr="004E48FD">
              <w:rPr>
                <w:rFonts w:cs="Times New Roman"/>
                <w:szCs w:val="28"/>
              </w:rPr>
              <w:t xml:space="preserve"> мультфильмов «Робот-эколог»</w:t>
            </w:r>
          </w:p>
        </w:tc>
        <w:tc>
          <w:tcPr>
            <w:tcW w:w="2268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Март- апрель</w:t>
            </w:r>
          </w:p>
        </w:tc>
        <w:tc>
          <w:tcPr>
            <w:tcW w:w="2829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Выявление одаренных учащихся, привлечение родителей для участия</w:t>
            </w:r>
          </w:p>
        </w:tc>
      </w:tr>
      <w:tr w:rsidR="004E48FD" w:rsidRPr="004E48FD" w:rsidTr="00F74C20">
        <w:tc>
          <w:tcPr>
            <w:tcW w:w="704" w:type="dxa"/>
          </w:tcPr>
          <w:p w:rsidR="004E48FD" w:rsidRPr="004E48FD" w:rsidRDefault="004E48FD" w:rsidP="004E48F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рганизация и проведение </w:t>
            </w:r>
            <w:r>
              <w:rPr>
                <w:rFonts w:cs="Times New Roman"/>
                <w:szCs w:val="28"/>
              </w:rPr>
              <w:t>о</w:t>
            </w:r>
            <w:r w:rsidRPr="004E48FD">
              <w:rPr>
                <w:rFonts w:cs="Times New Roman"/>
                <w:szCs w:val="28"/>
              </w:rPr>
              <w:t>ткрыт</w:t>
            </w:r>
            <w:r>
              <w:rPr>
                <w:rFonts w:cs="Times New Roman"/>
                <w:szCs w:val="28"/>
              </w:rPr>
              <w:t>ого</w:t>
            </w:r>
            <w:r w:rsidRPr="004E48FD">
              <w:rPr>
                <w:rFonts w:cs="Times New Roman"/>
                <w:szCs w:val="28"/>
              </w:rPr>
              <w:t xml:space="preserve"> робототехнический фестиваль «</w:t>
            </w:r>
            <w:r w:rsidRPr="004E48FD">
              <w:rPr>
                <w:rFonts w:cs="Times New Roman"/>
                <w:szCs w:val="28"/>
                <w:lang w:val="en-US"/>
              </w:rPr>
              <w:t>WRO</w:t>
            </w:r>
            <w:r w:rsidRPr="004E48FD">
              <w:rPr>
                <w:rFonts w:cs="Times New Roman"/>
                <w:szCs w:val="28"/>
              </w:rPr>
              <w:t>-Сочи -2017»</w:t>
            </w:r>
          </w:p>
        </w:tc>
        <w:tc>
          <w:tcPr>
            <w:tcW w:w="2268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май</w:t>
            </w:r>
          </w:p>
        </w:tc>
        <w:tc>
          <w:tcPr>
            <w:tcW w:w="2829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Отбор команд для участия на Всероссийском фестивале</w:t>
            </w:r>
          </w:p>
        </w:tc>
      </w:tr>
      <w:tr w:rsidR="004E48FD" w:rsidRPr="004E48FD" w:rsidTr="00F74C20">
        <w:tc>
          <w:tcPr>
            <w:tcW w:w="704" w:type="dxa"/>
          </w:tcPr>
          <w:p w:rsidR="004E48FD" w:rsidRPr="004E48FD" w:rsidRDefault="004E48FD" w:rsidP="004E48F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рганизация и проведение </w:t>
            </w:r>
            <w:r>
              <w:rPr>
                <w:rFonts w:cs="Times New Roman"/>
                <w:szCs w:val="28"/>
              </w:rPr>
              <w:t>с</w:t>
            </w:r>
            <w:r w:rsidRPr="004E48FD">
              <w:rPr>
                <w:rFonts w:cs="Times New Roman"/>
                <w:szCs w:val="28"/>
              </w:rPr>
              <w:t>емейн</w:t>
            </w:r>
            <w:r>
              <w:rPr>
                <w:rFonts w:cs="Times New Roman"/>
                <w:szCs w:val="28"/>
              </w:rPr>
              <w:t>ого</w:t>
            </w:r>
            <w:r w:rsidRPr="004E48FD">
              <w:rPr>
                <w:rFonts w:cs="Times New Roman"/>
                <w:szCs w:val="28"/>
              </w:rPr>
              <w:t xml:space="preserve"> фестивал</w:t>
            </w:r>
            <w:r>
              <w:rPr>
                <w:rFonts w:cs="Times New Roman"/>
                <w:szCs w:val="28"/>
              </w:rPr>
              <w:t>я</w:t>
            </w:r>
            <w:r w:rsidRPr="004E48FD">
              <w:rPr>
                <w:rFonts w:cs="Times New Roman"/>
                <w:szCs w:val="28"/>
              </w:rPr>
              <w:t xml:space="preserve"> по конструированию и робототехнике</w:t>
            </w:r>
          </w:p>
        </w:tc>
        <w:tc>
          <w:tcPr>
            <w:tcW w:w="2268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май</w:t>
            </w:r>
          </w:p>
        </w:tc>
        <w:tc>
          <w:tcPr>
            <w:tcW w:w="2829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Выявление одаренных учащихся, привлечение родителей для участия</w:t>
            </w:r>
          </w:p>
        </w:tc>
      </w:tr>
      <w:tr w:rsidR="004E48FD" w:rsidRPr="004E48FD" w:rsidTr="00F74C20">
        <w:tc>
          <w:tcPr>
            <w:tcW w:w="704" w:type="dxa"/>
          </w:tcPr>
          <w:p w:rsidR="004E48FD" w:rsidRPr="004E48FD" w:rsidRDefault="004E48FD" w:rsidP="004E48F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Кубок города Сочи по робототехнике</w:t>
            </w:r>
          </w:p>
        </w:tc>
        <w:tc>
          <w:tcPr>
            <w:tcW w:w="2268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Лучшему учреждению вручается переходящий кубок</w:t>
            </w:r>
          </w:p>
        </w:tc>
      </w:tr>
      <w:tr w:rsidR="004E48FD" w:rsidRPr="004E48FD" w:rsidTr="00F74C20">
        <w:tc>
          <w:tcPr>
            <w:tcW w:w="704" w:type="dxa"/>
          </w:tcPr>
          <w:p w:rsidR="004E48FD" w:rsidRPr="004E48FD" w:rsidRDefault="004E48FD" w:rsidP="004E48F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4E48FD" w:rsidRPr="004E48FD" w:rsidRDefault="00E67AB8" w:rsidP="00E67AB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рганизация и проведение </w:t>
            </w:r>
            <w:r>
              <w:rPr>
                <w:rFonts w:cs="Times New Roman"/>
                <w:szCs w:val="28"/>
              </w:rPr>
              <w:t>о</w:t>
            </w:r>
            <w:r w:rsidR="004E48FD" w:rsidRPr="004E48FD">
              <w:rPr>
                <w:rFonts w:cs="Times New Roman"/>
                <w:szCs w:val="28"/>
              </w:rPr>
              <w:t>лимпиад</w:t>
            </w:r>
            <w:r>
              <w:rPr>
                <w:rFonts w:cs="Times New Roman"/>
                <w:szCs w:val="28"/>
              </w:rPr>
              <w:t>ы</w:t>
            </w:r>
            <w:r w:rsidR="004E48FD" w:rsidRPr="004E48FD">
              <w:rPr>
                <w:rFonts w:cs="Times New Roman"/>
                <w:szCs w:val="28"/>
              </w:rPr>
              <w:t xml:space="preserve"> по робототехнике для преподавателей</w:t>
            </w:r>
          </w:p>
        </w:tc>
        <w:tc>
          <w:tcPr>
            <w:tcW w:w="2268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Июль-август</w:t>
            </w:r>
          </w:p>
        </w:tc>
        <w:tc>
          <w:tcPr>
            <w:tcW w:w="2829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Повышение профессионального мастерства педагогов</w:t>
            </w:r>
          </w:p>
        </w:tc>
      </w:tr>
      <w:tr w:rsidR="004E48FD" w:rsidRPr="004E48FD" w:rsidTr="00F74C20">
        <w:tc>
          <w:tcPr>
            <w:tcW w:w="704" w:type="dxa"/>
          </w:tcPr>
          <w:p w:rsidR="004E48FD" w:rsidRPr="004E48FD" w:rsidRDefault="004E48FD" w:rsidP="004E48F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Участие в международном робототехническом фестивале «РобоФинист»</w:t>
            </w:r>
          </w:p>
        </w:tc>
        <w:tc>
          <w:tcPr>
            <w:tcW w:w="2268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сентябрь</w:t>
            </w:r>
          </w:p>
        </w:tc>
        <w:tc>
          <w:tcPr>
            <w:tcW w:w="2829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4E48FD" w:rsidRPr="004E48FD" w:rsidTr="00F74C20">
        <w:tc>
          <w:tcPr>
            <w:tcW w:w="704" w:type="dxa"/>
          </w:tcPr>
          <w:p w:rsidR="004E48FD" w:rsidRPr="004E48FD" w:rsidRDefault="004E48FD" w:rsidP="004E48F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 xml:space="preserve">Подготовка команд и участие в краевых, региональных робототехнических фестивалях </w:t>
            </w:r>
          </w:p>
        </w:tc>
        <w:tc>
          <w:tcPr>
            <w:tcW w:w="2268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Отбор команд для участия на Всероссийском фестивале</w:t>
            </w:r>
          </w:p>
        </w:tc>
      </w:tr>
      <w:tr w:rsidR="004E48FD" w:rsidRPr="004E48FD" w:rsidTr="00F74C20">
        <w:tc>
          <w:tcPr>
            <w:tcW w:w="9345" w:type="dxa"/>
            <w:gridSpan w:val="4"/>
          </w:tcPr>
          <w:p w:rsidR="004E48FD" w:rsidRPr="004E48FD" w:rsidRDefault="004E48FD" w:rsidP="004E48FD">
            <w:pPr>
              <w:jc w:val="center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Методическая деятельность</w:t>
            </w:r>
          </w:p>
        </w:tc>
      </w:tr>
      <w:tr w:rsidR="004E48FD" w:rsidRPr="004E48FD" w:rsidTr="00F74C20">
        <w:tc>
          <w:tcPr>
            <w:tcW w:w="704" w:type="dxa"/>
          </w:tcPr>
          <w:p w:rsidR="004E48FD" w:rsidRPr="004E48FD" w:rsidRDefault="004E48FD" w:rsidP="004E48F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Наполнение банка методических разработок по робототехнике</w:t>
            </w:r>
          </w:p>
        </w:tc>
        <w:tc>
          <w:tcPr>
            <w:tcW w:w="2268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Наполнения банка методических разработок по робототехнике</w:t>
            </w:r>
          </w:p>
        </w:tc>
      </w:tr>
      <w:tr w:rsidR="004E48FD" w:rsidRPr="004E48FD" w:rsidTr="00F74C20">
        <w:tc>
          <w:tcPr>
            <w:tcW w:w="704" w:type="dxa"/>
          </w:tcPr>
          <w:p w:rsidR="004E48FD" w:rsidRPr="004E48FD" w:rsidRDefault="004E48FD" w:rsidP="004E48F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4E48FD" w:rsidRPr="004E48FD" w:rsidRDefault="00E67AB8" w:rsidP="00E67AB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дение м</w:t>
            </w:r>
            <w:r w:rsidR="004E48FD" w:rsidRPr="004E48FD">
              <w:rPr>
                <w:rFonts w:cs="Times New Roman"/>
                <w:szCs w:val="28"/>
              </w:rPr>
              <w:t>униципальн</w:t>
            </w:r>
            <w:r>
              <w:rPr>
                <w:rFonts w:cs="Times New Roman"/>
                <w:szCs w:val="28"/>
              </w:rPr>
              <w:t>ого</w:t>
            </w:r>
            <w:r w:rsidR="004E48FD" w:rsidRPr="004E48FD">
              <w:rPr>
                <w:rFonts w:cs="Times New Roman"/>
                <w:szCs w:val="28"/>
              </w:rPr>
              <w:t xml:space="preserve"> конкурс</w:t>
            </w:r>
            <w:r>
              <w:rPr>
                <w:rFonts w:cs="Times New Roman"/>
                <w:szCs w:val="28"/>
              </w:rPr>
              <w:t>а</w:t>
            </w:r>
            <w:r w:rsidR="004E48FD" w:rsidRPr="004E48FD">
              <w:rPr>
                <w:rFonts w:cs="Times New Roman"/>
                <w:szCs w:val="28"/>
              </w:rPr>
              <w:t xml:space="preserve"> проектов, методических разработок по робототехнике</w:t>
            </w:r>
          </w:p>
        </w:tc>
        <w:tc>
          <w:tcPr>
            <w:tcW w:w="2268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Январь-апрель</w:t>
            </w:r>
          </w:p>
        </w:tc>
        <w:tc>
          <w:tcPr>
            <w:tcW w:w="2829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Наполнения банка методических разработок по робототехнике.</w:t>
            </w:r>
          </w:p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Отбор лучших работ для участия в краевом конкурсе</w:t>
            </w:r>
          </w:p>
        </w:tc>
      </w:tr>
      <w:tr w:rsidR="004E48FD" w:rsidRPr="004E48FD" w:rsidTr="00F74C20">
        <w:tc>
          <w:tcPr>
            <w:tcW w:w="704" w:type="dxa"/>
          </w:tcPr>
          <w:p w:rsidR="004E48FD" w:rsidRPr="004E48FD" w:rsidRDefault="004E48FD" w:rsidP="004E48F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4E48FD" w:rsidRPr="004E48FD" w:rsidRDefault="00E67AB8" w:rsidP="00E67AB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я к</w:t>
            </w:r>
            <w:r w:rsidR="004E48FD" w:rsidRPr="004E48FD">
              <w:rPr>
                <w:rFonts w:cs="Times New Roman"/>
                <w:szCs w:val="28"/>
              </w:rPr>
              <w:t>онсультаци</w:t>
            </w:r>
            <w:r>
              <w:rPr>
                <w:rFonts w:cs="Times New Roman"/>
                <w:szCs w:val="28"/>
              </w:rPr>
              <w:t>й</w:t>
            </w:r>
            <w:r w:rsidR="004E48FD" w:rsidRPr="004E48FD">
              <w:rPr>
                <w:rFonts w:cs="Times New Roman"/>
                <w:szCs w:val="28"/>
              </w:rPr>
              <w:t xml:space="preserve"> для педагогов</w:t>
            </w:r>
          </w:p>
        </w:tc>
        <w:tc>
          <w:tcPr>
            <w:tcW w:w="2268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еженедельно</w:t>
            </w:r>
          </w:p>
        </w:tc>
        <w:tc>
          <w:tcPr>
            <w:tcW w:w="2829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Повышение уровня мастерства преподавателей</w:t>
            </w:r>
          </w:p>
        </w:tc>
      </w:tr>
      <w:tr w:rsidR="004E48FD" w:rsidRPr="004E48FD" w:rsidTr="00F74C20">
        <w:tc>
          <w:tcPr>
            <w:tcW w:w="704" w:type="dxa"/>
          </w:tcPr>
          <w:p w:rsidR="004E48FD" w:rsidRPr="004E48FD" w:rsidRDefault="004E48FD" w:rsidP="004E48F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Организация семинаров, тренировочных сборов, мастер-классов по робототехнике</w:t>
            </w:r>
          </w:p>
        </w:tc>
        <w:tc>
          <w:tcPr>
            <w:tcW w:w="2268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Повышение квалификации педагогов</w:t>
            </w:r>
          </w:p>
        </w:tc>
      </w:tr>
      <w:tr w:rsidR="004E48FD" w:rsidRPr="004E48FD" w:rsidTr="00F74C20">
        <w:tc>
          <w:tcPr>
            <w:tcW w:w="9345" w:type="dxa"/>
            <w:gridSpan w:val="4"/>
          </w:tcPr>
          <w:p w:rsidR="004E48FD" w:rsidRPr="004E48FD" w:rsidRDefault="004E48FD" w:rsidP="004E48FD">
            <w:pPr>
              <w:jc w:val="center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Трансляционная деятельность</w:t>
            </w:r>
          </w:p>
        </w:tc>
      </w:tr>
      <w:tr w:rsidR="004E48FD" w:rsidRPr="004E48FD" w:rsidTr="00F74C20">
        <w:tc>
          <w:tcPr>
            <w:tcW w:w="704" w:type="dxa"/>
          </w:tcPr>
          <w:p w:rsidR="004E48FD" w:rsidRPr="004E48FD" w:rsidRDefault="004E48FD" w:rsidP="004E48F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4E48FD" w:rsidRPr="004E48FD" w:rsidRDefault="00E67AB8" w:rsidP="004E48F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зентация накопленного опыта в рамках педагогического фестиваля «Образование -2107» г.Сочи</w:t>
            </w:r>
          </w:p>
        </w:tc>
        <w:tc>
          <w:tcPr>
            <w:tcW w:w="2268" w:type="dxa"/>
          </w:tcPr>
          <w:p w:rsidR="004E48FD" w:rsidRPr="004E48FD" w:rsidRDefault="00E67AB8" w:rsidP="004E48F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густ</w:t>
            </w:r>
          </w:p>
        </w:tc>
        <w:tc>
          <w:tcPr>
            <w:tcW w:w="2829" w:type="dxa"/>
          </w:tcPr>
          <w:p w:rsidR="004E48FD" w:rsidRPr="004E48FD" w:rsidRDefault="00E67AB8" w:rsidP="004E48F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то и видеоотчет</w:t>
            </w:r>
            <w:bookmarkStart w:id="0" w:name="_GoBack"/>
            <w:bookmarkEnd w:id="0"/>
          </w:p>
        </w:tc>
      </w:tr>
      <w:tr w:rsidR="00E67AB8" w:rsidRPr="004E48FD" w:rsidTr="00F74C20">
        <w:tc>
          <w:tcPr>
            <w:tcW w:w="704" w:type="dxa"/>
          </w:tcPr>
          <w:p w:rsidR="00E67AB8" w:rsidRPr="004E48FD" w:rsidRDefault="00E67AB8" w:rsidP="00E67AB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E67AB8" w:rsidRPr="004E48FD" w:rsidRDefault="00E67AB8" w:rsidP="00E67AB8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Публикации на всероссийских сайтах: фгос-игра.рф, russianrobotics.ru</w:t>
            </w:r>
          </w:p>
        </w:tc>
        <w:tc>
          <w:tcPr>
            <w:tcW w:w="2268" w:type="dxa"/>
          </w:tcPr>
          <w:p w:rsidR="00E67AB8" w:rsidRPr="004E48FD" w:rsidRDefault="00E67AB8" w:rsidP="00E67AB8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E67AB8" w:rsidRPr="004E48FD" w:rsidRDefault="00E67AB8" w:rsidP="00E67AB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Pr="004E48FD">
              <w:rPr>
                <w:rFonts w:cs="Times New Roman"/>
                <w:szCs w:val="28"/>
              </w:rPr>
              <w:t>ередач</w:t>
            </w:r>
            <w:r>
              <w:rPr>
                <w:rFonts w:cs="Times New Roman"/>
                <w:szCs w:val="28"/>
              </w:rPr>
              <w:t>а</w:t>
            </w:r>
            <w:r w:rsidRPr="004E48FD">
              <w:rPr>
                <w:rFonts w:cs="Times New Roman"/>
                <w:szCs w:val="28"/>
              </w:rPr>
              <w:t xml:space="preserve"> инновационного опыта образовательному сообществу</w:t>
            </w:r>
          </w:p>
        </w:tc>
      </w:tr>
      <w:tr w:rsidR="00E67AB8" w:rsidRPr="004E48FD" w:rsidTr="00F74C20">
        <w:tc>
          <w:tcPr>
            <w:tcW w:w="704" w:type="dxa"/>
          </w:tcPr>
          <w:p w:rsidR="00E67AB8" w:rsidRPr="004E48FD" w:rsidRDefault="00E67AB8" w:rsidP="00E67AB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E67AB8" w:rsidRPr="004E48FD" w:rsidRDefault="00E67AB8" w:rsidP="00E67AB8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 xml:space="preserve">Подготовка и представление материалов для публикаций в редакционно-издательский </w:t>
            </w:r>
            <w:r w:rsidRPr="004E48FD">
              <w:rPr>
                <w:rFonts w:cs="Times New Roman"/>
                <w:szCs w:val="28"/>
              </w:rPr>
              <w:lastRenderedPageBreak/>
              <w:t>совет ИРО Краснодарского края</w:t>
            </w:r>
          </w:p>
        </w:tc>
        <w:tc>
          <w:tcPr>
            <w:tcW w:w="2268" w:type="dxa"/>
          </w:tcPr>
          <w:p w:rsidR="00E67AB8" w:rsidRPr="004E48FD" w:rsidRDefault="00E67AB8" w:rsidP="00E67AB8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lastRenderedPageBreak/>
              <w:t>Февраль- март</w:t>
            </w:r>
          </w:p>
        </w:tc>
        <w:tc>
          <w:tcPr>
            <w:tcW w:w="2829" w:type="dxa"/>
          </w:tcPr>
          <w:p w:rsidR="00E67AB8" w:rsidRPr="004E48FD" w:rsidRDefault="00E67AB8" w:rsidP="00E67AB8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Публикация в средствах массовых информаци</w:t>
            </w:r>
            <w:r>
              <w:rPr>
                <w:rFonts w:cs="Times New Roman"/>
                <w:szCs w:val="28"/>
              </w:rPr>
              <w:t>й</w:t>
            </w:r>
            <w:r w:rsidRPr="004E48FD">
              <w:rPr>
                <w:rFonts w:cs="Times New Roman"/>
                <w:szCs w:val="28"/>
              </w:rPr>
              <w:t xml:space="preserve"> края</w:t>
            </w:r>
          </w:p>
        </w:tc>
      </w:tr>
      <w:tr w:rsidR="00E67AB8" w:rsidRPr="004E48FD" w:rsidTr="00F74C20">
        <w:tc>
          <w:tcPr>
            <w:tcW w:w="704" w:type="dxa"/>
          </w:tcPr>
          <w:p w:rsidR="00E67AB8" w:rsidRPr="004E48FD" w:rsidRDefault="00E67AB8" w:rsidP="00E67AB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E67AB8" w:rsidRPr="004E48FD" w:rsidRDefault="00E67AB8" w:rsidP="00E67AB8">
            <w:pPr>
              <w:pStyle w:val="Default"/>
              <w:jc w:val="both"/>
              <w:rPr>
                <w:sz w:val="28"/>
                <w:szCs w:val="28"/>
              </w:rPr>
            </w:pPr>
            <w:r w:rsidRPr="004E48FD">
              <w:rPr>
                <w:sz w:val="28"/>
                <w:szCs w:val="28"/>
              </w:rPr>
              <w:t xml:space="preserve">Представление результатов проекта в рамках социально-педагогических фестивалей </w:t>
            </w:r>
          </w:p>
        </w:tc>
        <w:tc>
          <w:tcPr>
            <w:tcW w:w="2268" w:type="dxa"/>
          </w:tcPr>
          <w:p w:rsidR="00E67AB8" w:rsidRPr="004E48FD" w:rsidRDefault="00E67AB8" w:rsidP="00E67AB8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август</w:t>
            </w:r>
          </w:p>
        </w:tc>
        <w:tc>
          <w:tcPr>
            <w:tcW w:w="2829" w:type="dxa"/>
          </w:tcPr>
          <w:p w:rsidR="00E67AB8" w:rsidRPr="004E48FD" w:rsidRDefault="00E67AB8" w:rsidP="00E67AB8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Подведение итогов 2016-2017 учебного года и разработка плана на 2017-2018гг</w:t>
            </w:r>
          </w:p>
        </w:tc>
      </w:tr>
      <w:tr w:rsidR="00E67AB8" w:rsidRPr="004E48FD" w:rsidTr="00F74C20">
        <w:tc>
          <w:tcPr>
            <w:tcW w:w="704" w:type="dxa"/>
          </w:tcPr>
          <w:p w:rsidR="00E67AB8" w:rsidRPr="004E48FD" w:rsidRDefault="00E67AB8" w:rsidP="00E67AB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E67AB8" w:rsidRPr="004E48FD" w:rsidRDefault="00E67AB8" w:rsidP="00E67AB8">
            <w:pPr>
              <w:pStyle w:val="Default"/>
              <w:jc w:val="both"/>
              <w:rPr>
                <w:sz w:val="28"/>
                <w:szCs w:val="28"/>
              </w:rPr>
            </w:pPr>
            <w:r w:rsidRPr="004E48FD">
              <w:rPr>
                <w:sz w:val="28"/>
                <w:szCs w:val="28"/>
              </w:rPr>
              <w:t>Освещение деятельности на сайте МБУ ДО СЮТ г.Сочи</w:t>
            </w:r>
          </w:p>
        </w:tc>
        <w:tc>
          <w:tcPr>
            <w:tcW w:w="2268" w:type="dxa"/>
          </w:tcPr>
          <w:p w:rsidR="00E67AB8" w:rsidRPr="004E48FD" w:rsidRDefault="00E67AB8" w:rsidP="00E67AB8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E67AB8" w:rsidRPr="004E48FD" w:rsidRDefault="00E67AB8" w:rsidP="00E67AB8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:rsidR="00D37039" w:rsidRDefault="00D37039" w:rsidP="004E48FD">
      <w:pPr>
        <w:spacing w:after="0" w:line="240" w:lineRule="auto"/>
        <w:ind w:firstLine="567"/>
        <w:jc w:val="both"/>
      </w:pPr>
    </w:p>
    <w:sectPr w:rsidR="00D37039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9EF" w:rsidRDefault="005009EF" w:rsidP="008E37F3">
      <w:pPr>
        <w:spacing w:after="0" w:line="240" w:lineRule="auto"/>
      </w:pPr>
      <w:r>
        <w:separator/>
      </w:r>
    </w:p>
  </w:endnote>
  <w:endnote w:type="continuationSeparator" w:id="0">
    <w:p w:rsidR="005009EF" w:rsidRDefault="005009EF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9EF" w:rsidRDefault="005009EF" w:rsidP="008E37F3">
      <w:pPr>
        <w:spacing w:after="0" w:line="240" w:lineRule="auto"/>
      </w:pPr>
      <w:r>
        <w:separator/>
      </w:r>
    </w:p>
  </w:footnote>
  <w:footnote w:type="continuationSeparator" w:id="0">
    <w:p w:rsidR="005009EF" w:rsidRDefault="005009EF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7E84"/>
    <w:multiLevelType w:val="hybridMultilevel"/>
    <w:tmpl w:val="E87C7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214C9"/>
    <w:multiLevelType w:val="hybridMultilevel"/>
    <w:tmpl w:val="1486A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CD55A2A"/>
    <w:multiLevelType w:val="hybridMultilevel"/>
    <w:tmpl w:val="188A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4"/>
  </w:num>
  <w:num w:numId="5">
    <w:abstractNumId w:val="0"/>
  </w:num>
  <w:num w:numId="6">
    <w:abstractNumId w:val="1"/>
  </w:num>
  <w:num w:numId="7">
    <w:abstractNumId w:val="18"/>
  </w:num>
  <w:num w:numId="8">
    <w:abstractNumId w:val="10"/>
  </w:num>
  <w:num w:numId="9">
    <w:abstractNumId w:val="12"/>
  </w:num>
  <w:num w:numId="10">
    <w:abstractNumId w:val="16"/>
  </w:num>
  <w:num w:numId="11">
    <w:abstractNumId w:val="5"/>
  </w:num>
  <w:num w:numId="12">
    <w:abstractNumId w:val="6"/>
  </w:num>
  <w:num w:numId="13">
    <w:abstractNumId w:val="3"/>
  </w:num>
  <w:num w:numId="14">
    <w:abstractNumId w:val="9"/>
  </w:num>
  <w:num w:numId="15">
    <w:abstractNumId w:val="2"/>
  </w:num>
  <w:num w:numId="16">
    <w:abstractNumId w:val="4"/>
  </w:num>
  <w:num w:numId="17">
    <w:abstractNumId w:val="15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47"/>
    <w:rsid w:val="00006C33"/>
    <w:rsid w:val="00011116"/>
    <w:rsid w:val="000134F1"/>
    <w:rsid w:val="000470EC"/>
    <w:rsid w:val="00062918"/>
    <w:rsid w:val="000667F5"/>
    <w:rsid w:val="00067762"/>
    <w:rsid w:val="000733B1"/>
    <w:rsid w:val="000824B7"/>
    <w:rsid w:val="000A41DA"/>
    <w:rsid w:val="000A44D5"/>
    <w:rsid w:val="000A7234"/>
    <w:rsid w:val="000C291F"/>
    <w:rsid w:val="000E0F4E"/>
    <w:rsid w:val="00101DE0"/>
    <w:rsid w:val="00102CDB"/>
    <w:rsid w:val="0014236E"/>
    <w:rsid w:val="00154E44"/>
    <w:rsid w:val="00183E29"/>
    <w:rsid w:val="00186314"/>
    <w:rsid w:val="001950B5"/>
    <w:rsid w:val="001A07C7"/>
    <w:rsid w:val="001C1159"/>
    <w:rsid w:val="001D0D27"/>
    <w:rsid w:val="001F1C42"/>
    <w:rsid w:val="00243F90"/>
    <w:rsid w:val="0025029C"/>
    <w:rsid w:val="00255758"/>
    <w:rsid w:val="00284A49"/>
    <w:rsid w:val="00285BEA"/>
    <w:rsid w:val="002A0A79"/>
    <w:rsid w:val="002A7393"/>
    <w:rsid w:val="002C1A79"/>
    <w:rsid w:val="002E5293"/>
    <w:rsid w:val="002E530C"/>
    <w:rsid w:val="003347F8"/>
    <w:rsid w:val="00351ABB"/>
    <w:rsid w:val="003618DC"/>
    <w:rsid w:val="003727A4"/>
    <w:rsid w:val="0037305E"/>
    <w:rsid w:val="00373103"/>
    <w:rsid w:val="003C18FF"/>
    <w:rsid w:val="003E5F98"/>
    <w:rsid w:val="004275B9"/>
    <w:rsid w:val="00435428"/>
    <w:rsid w:val="004815EF"/>
    <w:rsid w:val="004830AE"/>
    <w:rsid w:val="00484E2C"/>
    <w:rsid w:val="004942C2"/>
    <w:rsid w:val="004C0A8A"/>
    <w:rsid w:val="004C530D"/>
    <w:rsid w:val="004E07A2"/>
    <w:rsid w:val="004E48FD"/>
    <w:rsid w:val="004F4E29"/>
    <w:rsid w:val="005009EF"/>
    <w:rsid w:val="00503190"/>
    <w:rsid w:val="00535EDA"/>
    <w:rsid w:val="00540291"/>
    <w:rsid w:val="00543293"/>
    <w:rsid w:val="00543460"/>
    <w:rsid w:val="00576739"/>
    <w:rsid w:val="00595156"/>
    <w:rsid w:val="005A355E"/>
    <w:rsid w:val="005C0609"/>
    <w:rsid w:val="005C1129"/>
    <w:rsid w:val="005C580C"/>
    <w:rsid w:val="005C5B8C"/>
    <w:rsid w:val="00603947"/>
    <w:rsid w:val="00635FA3"/>
    <w:rsid w:val="00643473"/>
    <w:rsid w:val="0065467E"/>
    <w:rsid w:val="00654FB1"/>
    <w:rsid w:val="00664D7D"/>
    <w:rsid w:val="0069394E"/>
    <w:rsid w:val="006B55C5"/>
    <w:rsid w:val="006B7529"/>
    <w:rsid w:val="00730694"/>
    <w:rsid w:val="007336CC"/>
    <w:rsid w:val="00751E7A"/>
    <w:rsid w:val="007678F7"/>
    <w:rsid w:val="00790605"/>
    <w:rsid w:val="007B7402"/>
    <w:rsid w:val="008142D3"/>
    <w:rsid w:val="00815387"/>
    <w:rsid w:val="00832A3C"/>
    <w:rsid w:val="00834994"/>
    <w:rsid w:val="00834A31"/>
    <w:rsid w:val="00845092"/>
    <w:rsid w:val="00850866"/>
    <w:rsid w:val="00872E79"/>
    <w:rsid w:val="008A3748"/>
    <w:rsid w:val="008B01F3"/>
    <w:rsid w:val="008B4DAA"/>
    <w:rsid w:val="008B5EBC"/>
    <w:rsid w:val="008D2D6B"/>
    <w:rsid w:val="008E37F3"/>
    <w:rsid w:val="008F5086"/>
    <w:rsid w:val="00915549"/>
    <w:rsid w:val="009261D8"/>
    <w:rsid w:val="0093144A"/>
    <w:rsid w:val="009501D8"/>
    <w:rsid w:val="00954A7D"/>
    <w:rsid w:val="00A14880"/>
    <w:rsid w:val="00A240AB"/>
    <w:rsid w:val="00A300B8"/>
    <w:rsid w:val="00AB02BC"/>
    <w:rsid w:val="00AC0FC3"/>
    <w:rsid w:val="00AC29C0"/>
    <w:rsid w:val="00AD4BE5"/>
    <w:rsid w:val="00AF6F54"/>
    <w:rsid w:val="00B01D9F"/>
    <w:rsid w:val="00B358D1"/>
    <w:rsid w:val="00B409DF"/>
    <w:rsid w:val="00B40C74"/>
    <w:rsid w:val="00B509C2"/>
    <w:rsid w:val="00B870DF"/>
    <w:rsid w:val="00BA7602"/>
    <w:rsid w:val="00BD107C"/>
    <w:rsid w:val="00C21584"/>
    <w:rsid w:val="00C33D05"/>
    <w:rsid w:val="00C34BF0"/>
    <w:rsid w:val="00C56C19"/>
    <w:rsid w:val="00C81388"/>
    <w:rsid w:val="00CA007E"/>
    <w:rsid w:val="00CB0878"/>
    <w:rsid w:val="00CB1210"/>
    <w:rsid w:val="00CB1531"/>
    <w:rsid w:val="00CB2E6B"/>
    <w:rsid w:val="00CD5147"/>
    <w:rsid w:val="00CF447B"/>
    <w:rsid w:val="00CF67EB"/>
    <w:rsid w:val="00D157A9"/>
    <w:rsid w:val="00D231A4"/>
    <w:rsid w:val="00D307DB"/>
    <w:rsid w:val="00D37039"/>
    <w:rsid w:val="00D434C5"/>
    <w:rsid w:val="00D70E91"/>
    <w:rsid w:val="00D76155"/>
    <w:rsid w:val="00D77EA2"/>
    <w:rsid w:val="00D801F5"/>
    <w:rsid w:val="00D84E40"/>
    <w:rsid w:val="00D8695A"/>
    <w:rsid w:val="00DC1D7A"/>
    <w:rsid w:val="00DC4BA2"/>
    <w:rsid w:val="00DD1607"/>
    <w:rsid w:val="00DD2F64"/>
    <w:rsid w:val="00DD32CC"/>
    <w:rsid w:val="00DE5C47"/>
    <w:rsid w:val="00E130A6"/>
    <w:rsid w:val="00E2168D"/>
    <w:rsid w:val="00E451FC"/>
    <w:rsid w:val="00E67AB8"/>
    <w:rsid w:val="00E81DF0"/>
    <w:rsid w:val="00E82407"/>
    <w:rsid w:val="00E9410A"/>
    <w:rsid w:val="00ED37E2"/>
    <w:rsid w:val="00EE256D"/>
    <w:rsid w:val="00EE2578"/>
    <w:rsid w:val="00F05EF3"/>
    <w:rsid w:val="00F14204"/>
    <w:rsid w:val="00F80E2A"/>
    <w:rsid w:val="00FD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9F31B-A4F5-4AAA-BB18-D2012901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  <w:style w:type="paragraph" w:customStyle="1" w:styleId="Default">
    <w:name w:val="Default"/>
    <w:rsid w:val="00E130A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255758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8B01F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@edu.soch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18EE-6406-4978-9FD0-F97CBAAF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User</cp:lastModifiedBy>
  <cp:revision>2</cp:revision>
  <cp:lastPrinted>2016-02-24T15:05:00Z</cp:lastPrinted>
  <dcterms:created xsi:type="dcterms:W3CDTF">2017-03-01T12:51:00Z</dcterms:created>
  <dcterms:modified xsi:type="dcterms:W3CDTF">2017-03-01T12:51:00Z</dcterms:modified>
</cp:coreProperties>
</file>